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66E3" w14:textId="1497B218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bookmarkStart w:id="0" w:name="_Hlk181273698"/>
      <w:r>
        <w:rPr>
          <w:noProof/>
        </w:rPr>
        <w:drawing>
          <wp:anchor distT="0" distB="0" distL="114300" distR="114300" simplePos="0" relativeHeight="251658240" behindDoc="1" locked="0" layoutInCell="1" allowOverlap="1" wp14:anchorId="1A9805EF" wp14:editId="5F296287">
            <wp:simplePos x="0" y="0"/>
            <wp:positionH relativeFrom="column">
              <wp:posOffset>757555</wp:posOffset>
            </wp:positionH>
            <wp:positionV relativeFrom="paragraph">
              <wp:posOffset>0</wp:posOffset>
            </wp:positionV>
            <wp:extent cx="335915" cy="445135"/>
            <wp:effectExtent l="0" t="0" r="6985" b="0"/>
            <wp:wrapTight wrapText="bothSides">
              <wp:wrapPolygon edited="0">
                <wp:start x="2450" y="0"/>
                <wp:lineTo x="0" y="924"/>
                <wp:lineTo x="0" y="16639"/>
                <wp:lineTo x="3675" y="20337"/>
                <wp:lineTo x="17149" y="20337"/>
                <wp:lineTo x="20824" y="16639"/>
                <wp:lineTo x="20824" y="924"/>
                <wp:lineTo x="18374" y="0"/>
                <wp:lineTo x="2450" y="0"/>
              </wp:wrapPolygon>
            </wp:wrapTight>
            <wp:docPr id="1" name="Slika 1" descr="Grb Hrvatske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Hrvatske - Wikip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6A366" w14:textId="77777777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5C734B95" w14:textId="77777777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bookmarkStart w:id="1" w:name="_Hlk184969016"/>
    </w:p>
    <w:p w14:paraId="0C8B978A" w14:textId="17C7862E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REPUBLIKA HRVATSKA</w:t>
      </w:r>
    </w:p>
    <w:p w14:paraId="62414479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SJEČKO-BARANJSKA ŽUPANIJA</w:t>
      </w:r>
    </w:p>
    <w:p w14:paraId="7CECD0C3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PĆINA KNEŽEVI VINOGRADI</w:t>
      </w:r>
    </w:p>
    <w:p w14:paraId="2411BDE1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83D6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pćinsko vijeće</w:t>
      </w:r>
    </w:p>
    <w:p w14:paraId="57AE3016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70CC13" w14:textId="1E7A45C3" w:rsidR="00BF2A11" w:rsidRPr="00F827A4" w:rsidRDefault="00BF2A11" w:rsidP="00BF2A11">
      <w:pPr>
        <w:spacing w:after="0"/>
        <w:rPr>
          <w:rFonts w:ascii="Times New Roman" w:hAnsi="Times New Roman" w:cs="Times New Roman"/>
        </w:rPr>
      </w:pPr>
      <w:bookmarkStart w:id="2" w:name="_Hlk153541527"/>
      <w:r w:rsidRPr="00F827A4">
        <w:rPr>
          <w:rFonts w:ascii="Times New Roman" w:eastAsia="Times New Roman" w:hAnsi="Times New Roman" w:cs="Times New Roman"/>
          <w:color w:val="000000"/>
          <w:lang w:eastAsia="hr-HR"/>
        </w:rPr>
        <w:t xml:space="preserve">KLASA:  </w:t>
      </w:r>
      <w:r w:rsidR="004F5E21">
        <w:rPr>
          <w:rFonts w:ascii="Times New Roman" w:eastAsia="Times New Roman" w:hAnsi="Times New Roman" w:cs="Times New Roman"/>
          <w:color w:val="000000"/>
          <w:lang w:eastAsia="hr-HR"/>
        </w:rPr>
        <w:t>400-01/25-01/</w:t>
      </w:r>
      <w:r w:rsidR="008968B4">
        <w:rPr>
          <w:rFonts w:ascii="Times New Roman" w:eastAsia="Times New Roman" w:hAnsi="Times New Roman" w:cs="Times New Roman"/>
          <w:color w:val="000000"/>
          <w:lang w:eastAsia="hr-HR"/>
        </w:rPr>
        <w:t>6</w:t>
      </w:r>
    </w:p>
    <w:p w14:paraId="5E51B471" w14:textId="45DF17A7" w:rsidR="00BF2A11" w:rsidRPr="00F827A4" w:rsidRDefault="00BF2A11" w:rsidP="00BF2A11">
      <w:p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F827A4">
        <w:rPr>
          <w:rFonts w:ascii="Times New Roman" w:eastAsia="Times New Roman" w:hAnsi="Times New Roman" w:cs="Times New Roman"/>
          <w:color w:val="000000"/>
          <w:lang w:eastAsia="hr-HR"/>
        </w:rPr>
        <w:t xml:space="preserve">URBROJ: </w:t>
      </w:r>
      <w:r w:rsidR="004F5E21">
        <w:rPr>
          <w:rFonts w:ascii="Times New Roman" w:eastAsia="Times New Roman" w:hAnsi="Times New Roman" w:cs="Times New Roman"/>
          <w:color w:val="000000"/>
          <w:lang w:eastAsia="hr-HR"/>
        </w:rPr>
        <w:t>2158-23-03/1-25-</w:t>
      </w:r>
      <w:r w:rsidR="00C85C8F">
        <w:rPr>
          <w:rFonts w:ascii="Times New Roman" w:eastAsia="Times New Roman" w:hAnsi="Times New Roman" w:cs="Times New Roman"/>
          <w:color w:val="000000"/>
          <w:lang w:eastAsia="hr-HR"/>
        </w:rPr>
        <w:t>2</w:t>
      </w:r>
    </w:p>
    <w:p w14:paraId="7F842E16" w14:textId="188F136E" w:rsidR="00BF2A11" w:rsidRPr="00F827A4" w:rsidRDefault="00BF2A11" w:rsidP="00BF2A11">
      <w:p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 w:rsidRPr="00041B62">
        <w:rPr>
          <w:rFonts w:ascii="Times New Roman" w:eastAsia="Times New Roman" w:hAnsi="Times New Roman" w:cs="Times New Roman"/>
          <w:lang w:eastAsia="hr-HR"/>
        </w:rPr>
        <w:t>Kn.Vinogradi</w:t>
      </w:r>
      <w:proofErr w:type="spellEnd"/>
      <w:r w:rsidRPr="00F827A4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85C8F">
        <w:rPr>
          <w:rFonts w:ascii="Times New Roman" w:eastAsia="Times New Roman" w:hAnsi="Times New Roman" w:cs="Times New Roman"/>
          <w:lang w:eastAsia="hr-HR"/>
        </w:rPr>
        <w:t>19.03.2025.</w:t>
      </w:r>
    </w:p>
    <w:p w14:paraId="2BADE5DE" w14:textId="77777777" w:rsidR="00B83D65" w:rsidRPr="00B83D65" w:rsidRDefault="00B83D65" w:rsidP="00B83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bookmarkStart w:id="3" w:name="_Hlk191319210"/>
    </w:p>
    <w:p w14:paraId="4958491E" w14:textId="2DB22F0E" w:rsidR="00B83D65" w:rsidRPr="00B83D65" w:rsidRDefault="00B83D65" w:rsidP="00B83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bookmarkStart w:id="4" w:name="_Hlk181687003"/>
      <w:bookmarkStart w:id="5" w:name="_Hlk184968876"/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pćinsko vijeće Općine Kneževi Vinogradi na svojoj </w:t>
      </w:r>
      <w:r w:rsidR="00C85C8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35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. sjednici, održanoj </w:t>
      </w:r>
      <w:r w:rsidR="00C85C8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19.03.2025.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godine, temeljem članka 42.  Zakona o proračunu (Narodne novine 144/21) i članka 32. Statuta Općine Kneževi Vinogradi („Službeni glasnik“ 3/13, 3/18, 3/20, 1/21, 4/21, 22/23), a na prijedlog Općinskog načelnika donijelo je</w:t>
      </w:r>
    </w:p>
    <w:p w14:paraId="5AF9EB13" w14:textId="77777777" w:rsidR="00B83D65" w:rsidRPr="00B83D65" w:rsidRDefault="00B83D65" w:rsidP="00B83D6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87F20AE" w14:textId="3DD87E88" w:rsidR="00B83D65" w:rsidRPr="00D73E4E" w:rsidRDefault="008968B4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I. </w:t>
      </w:r>
      <w:r w:rsidR="002966A4" w:rsidRPr="00D73E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EBALANS PRORAČUNA OPĆINE KNEŽEVI VINOGRADI</w:t>
      </w:r>
    </w:p>
    <w:p w14:paraId="20158E53" w14:textId="0A214BCC" w:rsidR="00B83D65" w:rsidRPr="00D73E4E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D73E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ZA 202</w:t>
      </w:r>
      <w:r w:rsidR="002966A4" w:rsidRPr="00D73E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5. I PROJEKCIJA ZA 2026. I 2027</w:t>
      </w:r>
      <w:r w:rsidRPr="00D73E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.GODINU </w:t>
      </w:r>
    </w:p>
    <w:p w14:paraId="7601DB31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</w:p>
    <w:p w14:paraId="4042ED39" w14:textId="77777777" w:rsidR="00B83D65" w:rsidRPr="00B83D65" w:rsidRDefault="00B83D65" w:rsidP="00D73E4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UVOD</w:t>
      </w:r>
    </w:p>
    <w:p w14:paraId="62937873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Članak 1.</w:t>
      </w:r>
    </w:p>
    <w:p w14:paraId="4E80BE53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</w:p>
    <w:p w14:paraId="4707ECE7" w14:textId="13A818D3" w:rsidR="00B83D65" w:rsidRDefault="00B83D65" w:rsidP="00D73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Donosi se </w:t>
      </w:r>
      <w:r w:rsidR="00126B99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II. 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Rebalans </w:t>
      </w:r>
      <w:bookmarkStart w:id="6" w:name="_Hlk166673817"/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oračuna Općine Kneževi Vinogradi za 202</w:t>
      </w:r>
      <w:r w:rsidR="002966A4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5. i projekcija za 2026. i 2027.godinu, kojim se mijenja proračun i financijski planovi proračunskih korisnika Općine Kneževi Vinogradi u 2025.godini 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bookmarkEnd w:id="6"/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na dalje: Rebalans) kako slijedi: </w:t>
      </w:r>
    </w:p>
    <w:p w14:paraId="51B53BFD" w14:textId="77777777" w:rsidR="00D73E4E" w:rsidRDefault="00D73E4E" w:rsidP="00D73E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D920AFD" w14:textId="01C899DD" w:rsidR="00D73E4E" w:rsidRPr="00D73E4E" w:rsidRDefault="00D73E4E" w:rsidP="00D73E4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D73E4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OPĆI DIO</w:t>
      </w:r>
    </w:p>
    <w:tbl>
      <w:tblPr>
        <w:tblW w:w="8690" w:type="dxa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701"/>
        <w:gridCol w:w="43"/>
      </w:tblGrid>
      <w:tr w:rsidR="00126B99" w:rsidRPr="00126B99" w14:paraId="25DEF1F4" w14:textId="77777777" w:rsidTr="00126B99">
        <w:trPr>
          <w:gridAfter w:val="1"/>
          <w:wAfter w:w="43" w:type="dxa"/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7FF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D29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C21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D0A5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74C13B9C" w14:textId="77777777" w:rsidTr="00126B99">
        <w:trPr>
          <w:trHeight w:val="255"/>
        </w:trPr>
        <w:tc>
          <w:tcPr>
            <w:tcW w:w="8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4F75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. SAŽETAK RAČUNA PRIHODA I RASHODA</w:t>
            </w:r>
          </w:p>
        </w:tc>
      </w:tr>
      <w:tr w:rsidR="00126B99" w:rsidRPr="00126B99" w14:paraId="44DCF327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7A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i naz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88A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083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ovećanje / smanj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9F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167DA013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ED0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A81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5B1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7F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</w:tr>
      <w:tr w:rsidR="00126B99" w:rsidRPr="00126B99" w14:paraId="75D51252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C33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8F7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.274.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AAC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83.02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CF3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.191.472,24</w:t>
            </w:r>
          </w:p>
        </w:tc>
      </w:tr>
      <w:tr w:rsidR="00126B99" w:rsidRPr="00126B99" w14:paraId="065521B5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CD7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7432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.978.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88D2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5.21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8E1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.013.415,28</w:t>
            </w:r>
          </w:p>
        </w:tc>
      </w:tr>
      <w:tr w:rsidR="00126B99" w:rsidRPr="00126B99" w14:paraId="32C1AAA6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D61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6F0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96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DDA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118.2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D49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78.056,96</w:t>
            </w:r>
          </w:p>
        </w:tc>
      </w:tr>
      <w:tr w:rsidR="00126B99" w:rsidRPr="00126B99" w14:paraId="24FA5692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725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S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DA0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.082.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274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92.3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85C2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.374.513,75</w:t>
            </w:r>
          </w:p>
        </w:tc>
      </w:tr>
      <w:tr w:rsidR="00126B99" w:rsidRPr="00126B99" w14:paraId="6ABA4876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D28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E3A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.117.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4A8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3.71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782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.131.346,08</w:t>
            </w:r>
          </w:p>
        </w:tc>
      </w:tr>
      <w:tr w:rsidR="00126B99" w:rsidRPr="00126B99" w14:paraId="792A7F20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C93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D72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96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2E3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78.66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897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.243.167,67</w:t>
            </w:r>
          </w:p>
        </w:tc>
      </w:tr>
      <w:tr w:rsidR="00126B99" w:rsidRPr="00126B99" w14:paraId="59CDFE9B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EEF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LIKA - VIŠAK /MAN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CC8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92.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490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375.4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6FE9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183.041,51</w:t>
            </w:r>
          </w:p>
        </w:tc>
      </w:tr>
      <w:tr w:rsidR="00126B99" w:rsidRPr="00126B99" w14:paraId="680FFDF0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6CA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3588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8DB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106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01098601" w14:textId="77777777" w:rsidTr="00126B99">
        <w:trPr>
          <w:trHeight w:val="255"/>
        </w:trPr>
        <w:tc>
          <w:tcPr>
            <w:tcW w:w="8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BFF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. SAŽETAK RAČUNA FINANCIRANJA</w:t>
            </w:r>
          </w:p>
        </w:tc>
      </w:tr>
      <w:tr w:rsidR="00126B99" w:rsidRPr="00126B99" w14:paraId="05EF7868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74B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i 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5C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10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ovećanje / smanj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C34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4CC0FCA9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4E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C5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85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8BD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</w:tr>
      <w:tr w:rsidR="00126B99" w:rsidRPr="00126B99" w14:paraId="5AF5A532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C58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F42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F0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B0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185C64F1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E3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F86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16.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AB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1A0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16.360,00</w:t>
            </w:r>
          </w:p>
        </w:tc>
      </w:tr>
      <w:tr w:rsidR="00126B99" w:rsidRPr="00126B99" w14:paraId="13739CB5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3D7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ETO ZADUŽIVANJE/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650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216.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A2B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ED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216.360,00</w:t>
            </w:r>
          </w:p>
        </w:tc>
      </w:tr>
      <w:tr w:rsidR="00126B99" w:rsidRPr="00126B99" w14:paraId="7B54F413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3F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IŠAK/MANJAK + NETO ZADUŽI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84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2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94E9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375.4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97E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399.401,51</w:t>
            </w:r>
          </w:p>
        </w:tc>
      </w:tr>
      <w:tr w:rsidR="00126B99" w:rsidRPr="00126B99" w14:paraId="60640C60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77B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4FD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DD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A06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7FA067AA" w14:textId="77777777" w:rsidTr="00126B99">
        <w:trPr>
          <w:trHeight w:val="255"/>
        </w:trPr>
        <w:tc>
          <w:tcPr>
            <w:tcW w:w="8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A11A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C. PRENESENI VIŠAK ILI PRENESENI MANJAK</w:t>
            </w:r>
          </w:p>
        </w:tc>
      </w:tr>
      <w:tr w:rsidR="00126B99" w:rsidRPr="00126B99" w14:paraId="036EB270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E37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5B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8A1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ovećanje / smanj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A3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1A8A5FFE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1D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EDF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D7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37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</w:tr>
      <w:tr w:rsidR="00126B99" w:rsidRPr="00126B99" w14:paraId="723A7258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4E3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IJENOS VIŠKA / MANJKA IZ PRETHODNE (IH)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787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6B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75.4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F1A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99.401,51</w:t>
            </w:r>
          </w:p>
        </w:tc>
      </w:tr>
      <w:tr w:rsidR="00126B99" w:rsidRPr="00126B99" w14:paraId="3EC4605F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976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IŠAK/MANJAK + NETO FINANCIRANJE + PRIJENOS SREDSTVA IZ PRETHODNIH GODINA-PRIJENOS VIŠKA/MANJA U SLJEDEĆE RAZDOBL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09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873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DAB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7B89FA2A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02F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96A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E92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FD6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65C448C9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069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512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63A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24B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647F36D7" w14:textId="77777777" w:rsidTr="00126B99">
        <w:trPr>
          <w:trHeight w:val="255"/>
        </w:trPr>
        <w:tc>
          <w:tcPr>
            <w:tcW w:w="8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2BB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. VIŠEGODIŠNJI PLAN URAVNOTEŽENJA</w:t>
            </w:r>
          </w:p>
        </w:tc>
      </w:tr>
      <w:tr w:rsidR="00126B99" w:rsidRPr="00126B99" w14:paraId="67DD3E04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BFC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2D4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2E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ovećanje / smanj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B5F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34562313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058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ED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3F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31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</w:tr>
      <w:tr w:rsidR="00126B99" w:rsidRPr="00126B99" w14:paraId="4028C7CA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6D30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RIJENOS VIŠKA/MANJKA IZ PRETHODNE (IH)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A9C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E00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25A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</w:tr>
      <w:tr w:rsidR="00126B99" w:rsidRPr="00126B99" w14:paraId="23E5EE5C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799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IŠAK /MANJAK IZ PRETHODNE (IH) GODINE KOJI ĆE SE RASPOREDITI / POKRI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42E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8E8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BF7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</w:tr>
      <w:tr w:rsidR="00126B99" w:rsidRPr="00126B99" w14:paraId="2257489B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11F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IŠAK/MANJAK TEKUĆE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1D8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BA1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AE3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</w:tr>
      <w:tr w:rsidR="00126B99" w:rsidRPr="00126B99" w14:paraId="5023D825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321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JENOS VIŠKA/MANJKA U SLJEDEĆE RAZDOBL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20C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675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1D3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</w:tr>
    </w:tbl>
    <w:p w14:paraId="6AAA4810" w14:textId="77777777" w:rsidR="001226F3" w:rsidRDefault="001226F3" w:rsidP="001226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bookmarkEnd w:id="2"/>
    <w:p w14:paraId="7405B2D0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19A9C43C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2.</w:t>
      </w:r>
    </w:p>
    <w:p w14:paraId="20D9F037" w14:textId="2A20C0B0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>Prihodi i rashodi, te primici i izdaci po ekonomskoj klasifikaciji, izvorima i funkcijskoj klasifikaciji utvrđeni u Računu prihoda i rashoda i Računu financiranja za 202</w:t>
      </w:r>
      <w:r w:rsidR="001226F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5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godinu, mijenjaju se kako slijedi:</w:t>
      </w:r>
    </w:p>
    <w:p w14:paraId="56A1C7C5" w14:textId="77777777" w:rsidR="001226F3" w:rsidRDefault="001226F3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1060"/>
        <w:gridCol w:w="4469"/>
        <w:gridCol w:w="1420"/>
        <w:gridCol w:w="1415"/>
        <w:gridCol w:w="1420"/>
        <w:gridCol w:w="20"/>
      </w:tblGrid>
      <w:tr w:rsidR="00126B99" w:rsidRPr="00126B99" w14:paraId="795D40CF" w14:textId="77777777" w:rsidTr="00126B99">
        <w:trPr>
          <w:trHeight w:val="420"/>
        </w:trPr>
        <w:tc>
          <w:tcPr>
            <w:tcW w:w="9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A015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A. RAČUN PRIHODA I RASHODA</w:t>
            </w:r>
          </w:p>
        </w:tc>
      </w:tr>
      <w:tr w:rsidR="00126B99" w:rsidRPr="00126B99" w14:paraId="22877712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36B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EB8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E30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10C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D4A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21710315" w14:textId="77777777" w:rsidTr="00126B99">
        <w:trPr>
          <w:trHeight w:val="255"/>
        </w:trPr>
        <w:tc>
          <w:tcPr>
            <w:tcW w:w="9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A3F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. PRIHODI I RASHODI PREMA EKONOMSKOJ KLASIFIKACIJI</w:t>
            </w:r>
          </w:p>
        </w:tc>
      </w:tr>
      <w:tr w:rsidR="00126B99" w:rsidRPr="00126B99" w14:paraId="4AABF6BC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0EC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B89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2E5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270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47A8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59DC0304" w14:textId="77777777" w:rsidTr="00126B99">
        <w:trPr>
          <w:gridAfter w:val="1"/>
          <w:wAfter w:w="20" w:type="dxa"/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A0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red / skupina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A2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B0B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484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ećanje / smanjen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A6D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39C48D79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BDD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8E3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307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1B5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0DA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126B99" w:rsidRPr="00126B99" w14:paraId="051C9CDB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3CD0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D9F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PRI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DF5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274.49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94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83.023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81B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191.472,24</w:t>
            </w:r>
          </w:p>
        </w:tc>
      </w:tr>
      <w:tr w:rsidR="00126B99" w:rsidRPr="00126B99" w14:paraId="0F5895C9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40B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BCE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251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978.19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B32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21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CA2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13.415,28</w:t>
            </w:r>
          </w:p>
        </w:tc>
      </w:tr>
      <w:tr w:rsidR="00126B99" w:rsidRPr="00126B99" w14:paraId="711CA7F5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268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71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ore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ED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78.57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8D6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48.90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CD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29.674,40</w:t>
            </w:r>
          </w:p>
        </w:tc>
      </w:tr>
      <w:tr w:rsidR="00126B99" w:rsidRPr="00126B99" w14:paraId="23A331F0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E6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C385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B12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797.7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743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30E9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16.730,00</w:t>
            </w:r>
          </w:p>
        </w:tc>
      </w:tr>
      <w:tr w:rsidR="00126B99" w:rsidRPr="00126B99" w14:paraId="7D12631A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8F1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3DF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7B2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34.48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7162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140.879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B8F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93.605,88</w:t>
            </w:r>
          </w:p>
        </w:tc>
      </w:tr>
      <w:tr w:rsidR="00126B99" w:rsidRPr="00126B99" w14:paraId="7FED57D5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C83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E16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CC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40.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874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30F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44.100,00</w:t>
            </w:r>
          </w:p>
        </w:tc>
      </w:tr>
      <w:tr w:rsidR="00126B99" w:rsidRPr="00126B99" w14:paraId="029BE809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9F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99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rodaje proizvoda i robe te pruženih usluga, prihodi od donacija te povrati po protest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B1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0C5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1B8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126B99" w:rsidRPr="00126B99" w14:paraId="00772FD8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5C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77B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Kazne, upravne mjere i ostali pri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160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1A9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CD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</w:tr>
      <w:tr w:rsidR="00126B99" w:rsidRPr="00126B99" w14:paraId="7E0EA039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283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A3E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779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6.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795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18.24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8DA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8.056,96</w:t>
            </w:r>
          </w:p>
        </w:tc>
      </w:tr>
      <w:tr w:rsidR="00126B99" w:rsidRPr="00126B99" w14:paraId="3C34BBA8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B960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455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Prihodi od prodaje </w:t>
            </w:r>
            <w:proofErr w:type="spellStart"/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7B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5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114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78.44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F42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6.556,96</w:t>
            </w:r>
          </w:p>
        </w:tc>
      </w:tr>
      <w:tr w:rsidR="00126B99" w:rsidRPr="00126B99" w14:paraId="3EF9D042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E6C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7A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rodaje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17F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1.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483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39.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A99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500,00</w:t>
            </w:r>
          </w:p>
        </w:tc>
      </w:tr>
      <w:tr w:rsidR="00126B99" w:rsidRPr="00126B99" w14:paraId="5CC1E0CF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5BF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642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204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3F0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EE1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00CBAE65" w14:textId="77777777" w:rsidTr="00126B99">
        <w:trPr>
          <w:gridAfter w:val="1"/>
          <w:wAfter w:w="20" w:type="dxa"/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EDA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red / skupina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B905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4A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619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ećanje / smanjen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4EC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29D08C7A" w14:textId="77777777" w:rsidTr="00126B99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1AB5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63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23E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3F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EB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2441A2" w:rsidRPr="00126B99" w14:paraId="0E192AE1" w14:textId="77777777" w:rsidTr="002441A2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F0EF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364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E54" w14:textId="77777777" w:rsidR="002441A2" w:rsidRPr="00126B99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82.13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7EAD" w14:textId="612D64BC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.37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9B9A" w14:textId="7F5F93D3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74.513,75</w:t>
            </w:r>
          </w:p>
        </w:tc>
      </w:tr>
      <w:tr w:rsidR="002441A2" w:rsidRPr="00126B99" w14:paraId="6C538370" w14:textId="77777777" w:rsidTr="002441A2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B99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FD2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9337" w14:textId="77777777" w:rsidR="002441A2" w:rsidRPr="00126B99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17.63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7C58" w14:textId="5A3A1F5A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71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343B" w14:textId="42659B9E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31.346,08</w:t>
            </w:r>
          </w:p>
        </w:tc>
      </w:tr>
      <w:tr w:rsidR="002441A2" w:rsidRPr="00126B99" w14:paraId="1158E5B6" w14:textId="77777777" w:rsidTr="002441A2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4EE1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FCDB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45B7" w14:textId="77777777" w:rsidR="002441A2" w:rsidRPr="00126B99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55.7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1D06" w14:textId="2C4A79F8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B13" w14:textId="6DB36780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755.738,92</w:t>
            </w:r>
          </w:p>
        </w:tc>
      </w:tr>
      <w:tr w:rsidR="002441A2" w:rsidRPr="00126B99" w14:paraId="1D5F5925" w14:textId="77777777" w:rsidTr="002441A2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29B2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C72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F88" w14:textId="77777777" w:rsidR="002441A2" w:rsidRPr="00126B99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464.8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0E23" w14:textId="26F5C9C8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4.181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B5E" w14:textId="56D864B7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1.469.006,16</w:t>
            </w:r>
          </w:p>
        </w:tc>
      </w:tr>
      <w:tr w:rsidR="002441A2" w:rsidRPr="00126B99" w14:paraId="7FBBA31B" w14:textId="77777777" w:rsidTr="002441A2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ABAB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70D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4ECE" w14:textId="77777777" w:rsidR="002441A2" w:rsidRPr="00126B99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E757" w14:textId="02012025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86A" w14:textId="6D169416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35.300,00</w:t>
            </w:r>
          </w:p>
        </w:tc>
      </w:tr>
      <w:tr w:rsidR="002441A2" w:rsidRPr="00126B99" w14:paraId="49828ABC" w14:textId="77777777" w:rsidTr="002441A2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3286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3849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4127" w14:textId="77777777" w:rsidR="002441A2" w:rsidRPr="00126B99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5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5FF0" w14:textId="17FE381C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742D" w14:textId="41442EF3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155.000,00</w:t>
            </w:r>
          </w:p>
        </w:tc>
      </w:tr>
      <w:tr w:rsidR="002441A2" w:rsidRPr="00126B99" w14:paraId="45EF02FE" w14:textId="77777777" w:rsidTr="002441A2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477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BEBA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A2B6" w14:textId="77777777" w:rsidR="002441A2" w:rsidRPr="00126B99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0259" w14:textId="328A42B3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EF31" w14:textId="5BF71DDA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23.000,00</w:t>
            </w:r>
          </w:p>
        </w:tc>
      </w:tr>
      <w:tr w:rsidR="002441A2" w:rsidRPr="00126B99" w14:paraId="3CA78911" w14:textId="77777777" w:rsidTr="002441A2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C17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2C0B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E6B" w14:textId="77777777" w:rsidR="002441A2" w:rsidRPr="00126B99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5.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7258" w14:textId="08509814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5AC9" w14:textId="340789DA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255.500,00</w:t>
            </w:r>
          </w:p>
        </w:tc>
      </w:tr>
      <w:tr w:rsidR="002441A2" w:rsidRPr="00126B99" w14:paraId="5033EE81" w14:textId="77777777" w:rsidTr="002441A2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25EC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2EB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2673" w14:textId="77777777" w:rsidR="002441A2" w:rsidRPr="00126B99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8.30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FBE4" w14:textId="5B3D25C5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9.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C2C" w14:textId="29748ED9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437.801,00</w:t>
            </w:r>
          </w:p>
        </w:tc>
      </w:tr>
      <w:tr w:rsidR="002441A2" w:rsidRPr="00126B99" w14:paraId="2A33213C" w14:textId="77777777" w:rsidTr="002441A2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9F61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483F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409" w14:textId="77777777" w:rsidR="002441A2" w:rsidRPr="00126B99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64.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B498" w14:textId="3DAAED4D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.667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07F" w14:textId="7FD315A5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43.167,67</w:t>
            </w:r>
          </w:p>
        </w:tc>
      </w:tr>
      <w:tr w:rsidR="002441A2" w:rsidRPr="00126B99" w14:paraId="54E59629" w14:textId="77777777" w:rsidTr="002441A2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BE03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29F2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ECE0" w14:textId="77777777" w:rsidR="002441A2" w:rsidRPr="00126B99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1D8D" w14:textId="715A1845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6B56" w14:textId="52CB9470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</w:tr>
      <w:tr w:rsidR="002441A2" w:rsidRPr="00126B99" w14:paraId="5C920A18" w14:textId="77777777" w:rsidTr="002441A2">
        <w:trPr>
          <w:gridAfter w:val="1"/>
          <w:wAfter w:w="20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8D85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D00" w14:textId="77777777" w:rsidR="002441A2" w:rsidRPr="00126B99" w:rsidRDefault="002441A2" w:rsidP="00244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FFD" w14:textId="77777777" w:rsidR="002441A2" w:rsidRPr="00126B99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909.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B8B1" w14:textId="17F49939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278.667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3AD7" w14:textId="24F4D8C1" w:rsidR="002441A2" w:rsidRPr="002441A2" w:rsidRDefault="002441A2" w:rsidP="0024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2.188.167,67</w:t>
            </w:r>
          </w:p>
        </w:tc>
      </w:tr>
    </w:tbl>
    <w:p w14:paraId="31406CD1" w14:textId="77777777" w:rsidR="001226F3" w:rsidRDefault="001226F3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6A6AA5C" w14:textId="77777777" w:rsidR="001226F3" w:rsidRDefault="001226F3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tbl>
      <w:tblPr>
        <w:tblW w:w="9823" w:type="dxa"/>
        <w:tblLook w:val="04A0" w:firstRow="1" w:lastRow="0" w:firstColumn="1" w:lastColumn="0" w:noHBand="0" w:noVBand="1"/>
      </w:tblPr>
      <w:tblGrid>
        <w:gridCol w:w="909"/>
        <w:gridCol w:w="4053"/>
        <w:gridCol w:w="1701"/>
        <w:gridCol w:w="1417"/>
        <w:gridCol w:w="1701"/>
        <w:gridCol w:w="42"/>
      </w:tblGrid>
      <w:tr w:rsidR="00126B99" w:rsidRPr="00126B99" w14:paraId="71D9667F" w14:textId="77777777" w:rsidTr="00126B99">
        <w:trPr>
          <w:trHeight w:val="300"/>
        </w:trPr>
        <w:tc>
          <w:tcPr>
            <w:tcW w:w="9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FBE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2. PRIHODI I RASHODI PREMA IZVORIMA FINANCIRANJA</w:t>
            </w:r>
          </w:p>
        </w:tc>
      </w:tr>
      <w:tr w:rsidR="00126B99" w:rsidRPr="00126B99" w14:paraId="0193C1D9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8A7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293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92E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72E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9AC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0D28A6BD" w14:textId="77777777" w:rsidTr="00126B99">
        <w:trPr>
          <w:gridAfter w:val="1"/>
          <w:wAfter w:w="42" w:type="dxa"/>
          <w:trHeight w:val="4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4C3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skupina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B90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9A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F1C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ovećanje/ smanjenj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B4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0E055076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5BA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77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D09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C4D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8F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</w:tr>
      <w:tr w:rsidR="00126B99" w:rsidRPr="00126B99" w14:paraId="46AB627E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DD8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F36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7AA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274.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2AE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83.02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6A2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191.472,24</w:t>
            </w:r>
          </w:p>
        </w:tc>
      </w:tr>
      <w:tr w:rsidR="00126B99" w:rsidRPr="00126B99" w14:paraId="67F7EBFB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5850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B50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923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67.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D6F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6.9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A82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20.124,40</w:t>
            </w:r>
          </w:p>
        </w:tc>
      </w:tr>
      <w:tr w:rsidR="00126B99" w:rsidRPr="00126B99" w14:paraId="7286E35A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FA2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F78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64E2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67.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1B8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6.9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35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20.124,40</w:t>
            </w:r>
          </w:p>
        </w:tc>
      </w:tr>
      <w:tr w:rsidR="00126B99" w:rsidRPr="00126B99" w14:paraId="1A0454F1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E97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023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5BA9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06.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22E9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36.87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72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69.255,88</w:t>
            </w:r>
          </w:p>
        </w:tc>
      </w:tr>
      <w:tr w:rsidR="00126B99" w:rsidRPr="00126B99" w14:paraId="5893DE7E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43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4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4F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722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60.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5E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36.87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25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23.255,88</w:t>
            </w:r>
          </w:p>
        </w:tc>
      </w:tr>
      <w:tr w:rsidR="00126B99" w:rsidRPr="00126B99" w14:paraId="25A04DA4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549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4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F60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EC9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59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40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</w:tr>
      <w:tr w:rsidR="00126B99" w:rsidRPr="00126B99" w14:paraId="04A74384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520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0BB8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73A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97.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9C8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24B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16.730,00</w:t>
            </w:r>
          </w:p>
        </w:tc>
      </w:tr>
      <w:tr w:rsidR="00126B99" w:rsidRPr="00126B99" w14:paraId="2DA37B98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EA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DE19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CB5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9D9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4C0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7.200,00</w:t>
            </w:r>
          </w:p>
        </w:tc>
      </w:tr>
      <w:tr w:rsidR="00126B99" w:rsidRPr="00126B99" w14:paraId="1A7035BF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4D2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062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59F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4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BD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4E7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23.130,00</w:t>
            </w:r>
          </w:p>
        </w:tc>
      </w:tr>
      <w:tr w:rsidR="00126B99" w:rsidRPr="00126B99" w14:paraId="3A0C3B9F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9B0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3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4A8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83E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A6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B48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126B99" w:rsidRPr="00126B99" w14:paraId="4EE6D2EE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17A9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5A28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702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843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3465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126B99" w:rsidRPr="00126B99" w14:paraId="3D8FA52E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DA8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6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C8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716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D935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6B7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126B99" w:rsidRPr="00126B99" w14:paraId="1677875C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879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2DB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154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6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52E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8.2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E2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8.056,96</w:t>
            </w:r>
          </w:p>
        </w:tc>
      </w:tr>
      <w:tr w:rsidR="00126B99" w:rsidRPr="00126B99" w14:paraId="514B0072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8D7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7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0AA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AA5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6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D91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8.2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851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8.056,96</w:t>
            </w:r>
          </w:p>
        </w:tc>
      </w:tr>
      <w:tr w:rsidR="00126B99" w:rsidRPr="00126B99" w14:paraId="41589EE0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E76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8FD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F56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CA95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7419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005EA766" w14:textId="77777777" w:rsidTr="00126B99">
        <w:trPr>
          <w:gridAfter w:val="1"/>
          <w:wAfter w:w="42" w:type="dxa"/>
          <w:trHeight w:val="4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F4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skupina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00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AAE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47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ovećanje/ smanjenj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DE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3871C312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B29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4AF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C4D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066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A5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</w:tr>
      <w:tr w:rsidR="00126B99" w:rsidRPr="00126B99" w14:paraId="2186B219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22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53F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92F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82.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0F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2.3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D5C5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74.513,75</w:t>
            </w:r>
          </w:p>
        </w:tc>
      </w:tr>
      <w:tr w:rsidR="00126B99" w:rsidRPr="00126B99" w14:paraId="5E235ECA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202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 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6569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6E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63.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C3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6.23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A0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97.449,66</w:t>
            </w:r>
          </w:p>
        </w:tc>
      </w:tr>
      <w:tr w:rsidR="00126B99" w:rsidRPr="00126B99" w14:paraId="6AA1C60B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9D5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E9D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BB8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63.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4579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6.23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1BB5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97.447,59</w:t>
            </w:r>
          </w:p>
        </w:tc>
      </w:tr>
      <w:tr w:rsidR="00126B99" w:rsidRPr="00126B99" w14:paraId="635E6D9E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8549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1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33E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FA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A06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26A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126B99" w:rsidRPr="00126B99" w14:paraId="0FC080F7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32E5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 4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5A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48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06.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76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661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28.907,00</w:t>
            </w:r>
          </w:p>
        </w:tc>
      </w:tr>
      <w:tr w:rsidR="00126B99" w:rsidRPr="00126B99" w14:paraId="4BA6623A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451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4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8600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8C4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60.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AD25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50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73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82.640,82</w:t>
            </w:r>
          </w:p>
        </w:tc>
      </w:tr>
      <w:tr w:rsidR="00126B99" w:rsidRPr="00126B99" w14:paraId="626DB23A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2535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4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FC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346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D0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6D45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</w:tr>
      <w:tr w:rsidR="00126B99" w:rsidRPr="00126B99" w14:paraId="4AA3C68D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43D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20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945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24.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EDC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8.42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95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53.138,92</w:t>
            </w:r>
          </w:p>
        </w:tc>
      </w:tr>
      <w:tr w:rsidR="00126B99" w:rsidRPr="00126B99" w14:paraId="35365C1B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DE6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AED9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9DF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4.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CC1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42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E5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3.608,92</w:t>
            </w:r>
          </w:p>
        </w:tc>
      </w:tr>
      <w:tr w:rsidR="00126B99" w:rsidRPr="00126B99" w14:paraId="65C734D0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4E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0A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603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4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419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3F7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3.130,00</w:t>
            </w:r>
          </w:p>
        </w:tc>
      </w:tr>
      <w:tr w:rsidR="00126B99" w:rsidRPr="00126B99" w14:paraId="724E3B7B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F55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3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18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9E5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12D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107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126B99" w:rsidRPr="00126B99" w14:paraId="4DF905AF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DBD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4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2A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00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738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131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55A83ABE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DF3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11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9BA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3A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62C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454,11</w:t>
            </w:r>
          </w:p>
        </w:tc>
      </w:tr>
      <w:tr w:rsidR="00126B99" w:rsidRPr="00126B99" w14:paraId="35956A17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6BA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6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D830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B7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5E5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20B5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0ECEA62B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FE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 6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E89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B0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7BD9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140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454,11</w:t>
            </w:r>
          </w:p>
        </w:tc>
      </w:tr>
      <w:tr w:rsidR="00126B99" w:rsidRPr="00126B99" w14:paraId="7F36D67A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DA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813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2E7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0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44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.73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EB2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6.564,06</w:t>
            </w:r>
          </w:p>
        </w:tc>
      </w:tr>
      <w:tr w:rsidR="00126B99" w:rsidRPr="00126B99" w14:paraId="3795FA2B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698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7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F439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40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0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3C4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.73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CD5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6.564,06</w:t>
            </w:r>
          </w:p>
        </w:tc>
      </w:tr>
    </w:tbl>
    <w:p w14:paraId="645B461E" w14:textId="77777777" w:rsidR="009D6B86" w:rsidRDefault="009D6B86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</w:p>
    <w:p w14:paraId="3FA6F1E0" w14:textId="77777777" w:rsidR="000659ED" w:rsidRDefault="000659ED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897"/>
        <w:gridCol w:w="4065"/>
        <w:gridCol w:w="1701"/>
        <w:gridCol w:w="1417"/>
        <w:gridCol w:w="1748"/>
      </w:tblGrid>
      <w:tr w:rsidR="00126B99" w:rsidRPr="00126B99" w14:paraId="292529DC" w14:textId="77777777" w:rsidTr="00126B99">
        <w:trPr>
          <w:trHeight w:val="300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239D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3. RASHODI PREMA FUNKCIJSKOJ KLASIFIKACIJI</w:t>
            </w:r>
          </w:p>
        </w:tc>
      </w:tr>
      <w:tr w:rsidR="00126B99" w:rsidRPr="00126B99" w14:paraId="1EAC8231" w14:textId="77777777" w:rsidTr="00126B99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9F0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18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E3A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D52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48E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232194F6" w14:textId="77777777" w:rsidTr="00126B99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05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skupina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7C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AF2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72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ovećanje/ smanjenj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22D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33BB9726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73F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E7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4B1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A7F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D2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</w:tr>
      <w:tr w:rsidR="00126B99" w:rsidRPr="00126B99" w14:paraId="19BD0505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5170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E3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E65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82.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7B9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2.3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28B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74.513,75</w:t>
            </w:r>
          </w:p>
        </w:tc>
      </w:tr>
      <w:tr w:rsidR="00126B99" w:rsidRPr="00126B99" w14:paraId="753892C9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530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0970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e jav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0739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2.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129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85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4.145,11</w:t>
            </w:r>
          </w:p>
        </w:tc>
      </w:tr>
      <w:tr w:rsidR="00126B99" w:rsidRPr="00126B99" w14:paraId="67C0324A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226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D2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ršna  i zakonodavna tijela, financijski i fiskalni poslovi, vanjsk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B95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3.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0F4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56A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4.445,11</w:t>
            </w:r>
          </w:p>
        </w:tc>
      </w:tr>
      <w:tr w:rsidR="00126B99" w:rsidRPr="00126B99" w14:paraId="5A683CA9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1F3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751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EE9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9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156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08D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9.700,00</w:t>
            </w:r>
          </w:p>
        </w:tc>
      </w:tr>
      <w:tr w:rsidR="00126B99" w:rsidRPr="00126B99" w14:paraId="1BCCEA21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FD9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FCF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br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86A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258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B81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</w:tr>
      <w:tr w:rsidR="00126B99" w:rsidRPr="00126B99" w14:paraId="1A6C796D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A81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0D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Civilna obr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336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FA8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A2C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</w:tr>
      <w:tr w:rsidR="00126B99" w:rsidRPr="00126B99" w14:paraId="0129F718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41A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A8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avni red i sigur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ACA5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259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B7B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126B99" w:rsidRPr="00126B99" w14:paraId="22829766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F58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3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795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protupožarne zašt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8A6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BE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AB5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126B99" w:rsidRPr="00126B99" w14:paraId="326DB171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F2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55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Ekonomsk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7A3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7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120" w14:textId="1CC35F25" w:rsidR="00126B99" w:rsidRPr="00126B99" w:rsidRDefault="004028BA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.7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FDF7" w14:textId="6A45542A" w:rsidR="00126B99" w:rsidRPr="00126B99" w:rsidRDefault="004028BA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6.913,80</w:t>
            </w:r>
          </w:p>
        </w:tc>
      </w:tr>
      <w:tr w:rsidR="00126B99" w:rsidRPr="00126B99" w14:paraId="389DECFA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52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9A58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ljoprivreda, šumarstvo, ribarstvo i l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D345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EBD6" w14:textId="47BED229" w:rsidR="00126B99" w:rsidRPr="00126B99" w:rsidRDefault="004028BA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.33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5A2A" w14:textId="2B60578E" w:rsidR="00126B99" w:rsidRPr="00126B99" w:rsidRDefault="004028BA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869,58</w:t>
            </w:r>
          </w:p>
        </w:tc>
      </w:tr>
      <w:tr w:rsidR="00126B99" w:rsidRPr="00126B99" w14:paraId="4A0FC9B2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061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C7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m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DC2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F10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5.09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9B3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5.144,22</w:t>
            </w:r>
          </w:p>
        </w:tc>
      </w:tr>
      <w:tr w:rsidR="00126B99" w:rsidRPr="00126B99" w14:paraId="4917AEDB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872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ED0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Ekonomski poslovi koji nisu drugdje svrst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48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915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4E9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</w:tr>
      <w:tr w:rsidR="00126B99" w:rsidRPr="00126B99" w14:paraId="12B3FD7D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EEE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407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aštita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484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.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B72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AB42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.790,00</w:t>
            </w:r>
          </w:p>
        </w:tc>
      </w:tr>
      <w:tr w:rsidR="00126B99" w:rsidRPr="00126B99" w14:paraId="06B9AC01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573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24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ospodarenje otpad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6C1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793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D1B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100,00</w:t>
            </w:r>
          </w:p>
        </w:tc>
      </w:tr>
      <w:tr w:rsidR="00126B99" w:rsidRPr="00126B99" w14:paraId="52EB144E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4C0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5BB9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ospodarenje otpadnim vod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E0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D63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AEE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126B99" w:rsidRPr="00126B99" w14:paraId="79CD6F53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C60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141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manjenje zagađ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12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446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93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690,00</w:t>
            </w:r>
          </w:p>
        </w:tc>
      </w:tr>
      <w:tr w:rsidR="00126B99" w:rsidRPr="00126B99" w14:paraId="450BF646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B60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A2D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unapređenja stanovanja i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DA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8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CA2D" w14:textId="01AC3E2F" w:rsidR="00126B99" w:rsidRPr="00126B99" w:rsidRDefault="004028BA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.08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983" w14:textId="27449D52" w:rsidR="00126B99" w:rsidRPr="00126B99" w:rsidRDefault="004028BA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95.781,67</w:t>
            </w:r>
          </w:p>
        </w:tc>
      </w:tr>
      <w:tr w:rsidR="00126B99" w:rsidRPr="00126B99" w14:paraId="20622922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B38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CCB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voj stan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4DA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9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593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FF4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9.342,02</w:t>
            </w:r>
          </w:p>
        </w:tc>
      </w:tr>
      <w:tr w:rsidR="00126B99" w:rsidRPr="00126B99" w14:paraId="7B6AC980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B00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E81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voj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A9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4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BD62" w14:textId="44A360F9" w:rsidR="00126B99" w:rsidRPr="00126B99" w:rsidRDefault="004028BA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6.83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209C" w14:textId="3CAF27F5" w:rsidR="00126B99" w:rsidRPr="00126B99" w:rsidRDefault="004028BA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1.439,65</w:t>
            </w:r>
          </w:p>
        </w:tc>
      </w:tr>
      <w:tr w:rsidR="00126B99" w:rsidRPr="00126B99" w14:paraId="34A31721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229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EF9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lič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A0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D9E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07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</w:tr>
      <w:tr w:rsidR="00126B99" w:rsidRPr="00126B99" w14:paraId="5054DAB9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4E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6398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kreacija, kultura i reli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18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73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9D3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.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865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57.686,00</w:t>
            </w:r>
          </w:p>
        </w:tc>
      </w:tr>
      <w:tr w:rsidR="00126B99" w:rsidRPr="00126B99" w14:paraId="57C1F370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D59A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727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lužbe rekreacije i sp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8922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0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B1A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EE0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4.386,00</w:t>
            </w:r>
          </w:p>
        </w:tc>
      </w:tr>
      <w:tr w:rsidR="00126B99" w:rsidRPr="00126B99" w14:paraId="3317E534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88D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365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lužbe kul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324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09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71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126B99" w:rsidRPr="00126B99" w14:paraId="5F110AA5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C47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165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ligijske i druge službe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48D9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719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8A8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126B99" w:rsidRPr="00126B99" w14:paraId="5AD05968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33F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0E6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rekreaciju, kulturu i religiju koji nisu drugdje svrst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18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2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03A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E2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98.500,00</w:t>
            </w:r>
          </w:p>
        </w:tc>
      </w:tr>
      <w:tr w:rsidR="00126B99" w:rsidRPr="00126B99" w14:paraId="2BCE1163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C51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18A9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C0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7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2BE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D9D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8.197,17</w:t>
            </w:r>
          </w:p>
        </w:tc>
      </w:tr>
      <w:tr w:rsidR="00126B99" w:rsidRPr="00126B99" w14:paraId="3A0DDD28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07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9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0D65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edškolsko i osnovno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5F2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3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EF9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36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3.697,17</w:t>
            </w:r>
          </w:p>
        </w:tc>
      </w:tr>
      <w:tr w:rsidR="00126B99" w:rsidRPr="00126B99" w14:paraId="45F72922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1DD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9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F14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datne usluge u obrazovan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29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611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FBA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</w:tr>
      <w:tr w:rsidR="00126B99" w:rsidRPr="00126B99" w14:paraId="51CFEF27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D3A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2A8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ocijalna zaš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3E7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FE0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A5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</w:tr>
      <w:tr w:rsidR="00126B99" w:rsidRPr="00126B99" w14:paraId="09E8F02E" w14:textId="77777777" w:rsidTr="00126B99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7BF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F0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i socijalne zaštite koje nisu drugdje svrst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8A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7C1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E7A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</w:tr>
    </w:tbl>
    <w:p w14:paraId="4157C57B" w14:textId="77777777" w:rsidR="009E2488" w:rsidRDefault="009E2488" w:rsidP="009E2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060"/>
        <w:gridCol w:w="3902"/>
        <w:gridCol w:w="1701"/>
        <w:gridCol w:w="1559"/>
        <w:gridCol w:w="1559"/>
      </w:tblGrid>
      <w:tr w:rsidR="00126B99" w:rsidRPr="00126B99" w14:paraId="7F5B5500" w14:textId="77777777" w:rsidTr="00126B99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F5BA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.RAČUN FINANCIRANJA</w:t>
            </w:r>
          </w:p>
        </w:tc>
      </w:tr>
      <w:tr w:rsidR="00126B99" w:rsidRPr="00126B99" w14:paraId="77199DA6" w14:textId="77777777" w:rsidTr="00126B9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8EA9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A96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771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4AD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A92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2747650B" w14:textId="77777777" w:rsidTr="00126B99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1F10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1. RAČUN FINANCIRANJA  PREMA EKONOMSKOJ KLASIFIKACIJI</w:t>
            </w:r>
          </w:p>
        </w:tc>
      </w:tr>
      <w:tr w:rsidR="00126B99" w:rsidRPr="00126B99" w14:paraId="2EB15980" w14:textId="77777777" w:rsidTr="00126B9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1AE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194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B10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745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122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66FD7184" w14:textId="77777777" w:rsidTr="00126B99">
        <w:trPr>
          <w:trHeight w:val="4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515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skupina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B8F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E2A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E5D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ovećanje/ smanjenj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8A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5FD28329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D0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9AD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07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C41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78A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</w:tr>
      <w:tr w:rsidR="00126B99" w:rsidRPr="00126B99" w14:paraId="741051F8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A76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807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7A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F82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BC4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34A559B7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8C0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E3C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47D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B8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86A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090C35D5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842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26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3A0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6.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858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25A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6.360,00</w:t>
            </w:r>
          </w:p>
        </w:tc>
      </w:tr>
      <w:tr w:rsidR="00126B99" w:rsidRPr="00126B99" w14:paraId="1001D52B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E38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7FE5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Izdaci za dane zajmove i </w:t>
            </w:r>
            <w:proofErr w:type="spellStart"/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amčevne</w:t>
            </w:r>
            <w:proofErr w:type="spellEnd"/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olog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437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0CC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69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31668F8D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C3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389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ulaganja u financijske instrumente - dionice i udjele u glav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514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DE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5F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</w:tr>
      <w:tr w:rsidR="00126B99" w:rsidRPr="00126B99" w14:paraId="6AFBF48E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DE40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28C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008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3.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472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96E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3.020,00</w:t>
            </w:r>
          </w:p>
        </w:tc>
      </w:tr>
    </w:tbl>
    <w:p w14:paraId="48C60D1F" w14:textId="77777777" w:rsidR="00126B99" w:rsidRDefault="00126B99" w:rsidP="009E2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11A07CC1" w14:textId="77777777" w:rsidR="009E2488" w:rsidRDefault="009E2488" w:rsidP="009E2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tbl>
      <w:tblPr>
        <w:tblW w:w="982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04"/>
        <w:gridCol w:w="4037"/>
        <w:gridCol w:w="1552"/>
        <w:gridCol w:w="1525"/>
        <w:gridCol w:w="1608"/>
      </w:tblGrid>
      <w:tr w:rsidR="00126B99" w:rsidRPr="00126B99" w14:paraId="701162A5" w14:textId="77777777" w:rsidTr="006926BF">
        <w:trPr>
          <w:trHeight w:val="247"/>
        </w:trPr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9B21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2. RAČUN FINANCIRANJA PREMA IZVORIMA FINANCIRANJ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28CCA42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E38473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26B99" w:rsidRPr="00126B99" w14:paraId="3EE3E236" w14:textId="77777777" w:rsidTr="006926BF">
        <w:trPr>
          <w:trHeight w:val="247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66024754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0077573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D5A339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87B35A8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9C6136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26B99" w:rsidRPr="00126B99" w14:paraId="7FD19356" w14:textId="77777777" w:rsidTr="006926BF">
        <w:trPr>
          <w:trHeight w:val="46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12A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azred skupina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4CC3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ziv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A23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lan (t)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F05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Povećanje/ smanjenje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7FA4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ovi plan (t)</w:t>
            </w:r>
          </w:p>
        </w:tc>
      </w:tr>
      <w:tr w:rsidR="00126B99" w:rsidRPr="00126B99" w14:paraId="7F023016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4580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11B3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BD79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7C57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BD9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26B99" w:rsidRPr="00126B99" w14:paraId="5EC9E851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BA62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281E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KUPNO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F7E27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746D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60B3C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</w:tr>
      <w:tr w:rsidR="00126B99" w:rsidRPr="00126B99" w14:paraId="08344ECB" w14:textId="77777777" w:rsidTr="006926BF">
        <w:trPr>
          <w:trHeight w:val="233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5E5F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B080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MJENSKI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0B4A3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EC0DC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9844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126B99" w:rsidRPr="00126B99" w14:paraId="25BEB93F" w14:textId="77777777" w:rsidTr="006926BF">
        <w:trPr>
          <w:trHeight w:val="233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81A9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.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E07E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AMJENSKI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2557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60F60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8987C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126B99" w:rsidRPr="00126B99" w14:paraId="25D4AA42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56474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B8351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KUPNO IZDA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997B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16.36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E006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3313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16.360,00</w:t>
            </w:r>
          </w:p>
        </w:tc>
      </w:tr>
      <w:tr w:rsidR="00126B99" w:rsidRPr="00126B99" w14:paraId="1F1EE340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692F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42DA7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PĆI PRIHODI I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849FF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.34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B6573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FADE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.340,00</w:t>
            </w:r>
          </w:p>
        </w:tc>
      </w:tr>
      <w:tr w:rsidR="00126B99" w:rsidRPr="00126B99" w14:paraId="4AF8B1A1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128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AA7F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PĆI PRIHODI I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B7F1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34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7313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86DC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340,00</w:t>
            </w:r>
          </w:p>
        </w:tc>
      </w:tr>
      <w:tr w:rsidR="00126B99" w:rsidRPr="00126B99" w14:paraId="66492817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3FC2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1E03F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OMOĆ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4CAD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3.02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79BC4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F5E1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3.020,00</w:t>
            </w:r>
          </w:p>
        </w:tc>
      </w:tr>
      <w:tr w:rsidR="00126B99" w:rsidRPr="00126B99" w14:paraId="029D361E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D9B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50A4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EKUĆE POMOĆ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7AE0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3.02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C9F9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2EAF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3.020,00</w:t>
            </w:r>
          </w:p>
        </w:tc>
      </w:tr>
      <w:tr w:rsidR="00126B99" w:rsidRPr="00126B99" w14:paraId="24CB7E06" w14:textId="77777777" w:rsidTr="006926BF">
        <w:trPr>
          <w:trHeight w:val="46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C05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CA039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IHODI OD PRODAJE I ZAMJENE  NEFINANCIJSKE IMOVIN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B9AA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40.00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8BA62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3009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40.000,00</w:t>
            </w:r>
          </w:p>
        </w:tc>
      </w:tr>
      <w:tr w:rsidR="00126B99" w:rsidRPr="00126B99" w14:paraId="5D4D7A34" w14:textId="77777777" w:rsidTr="006926BF">
        <w:trPr>
          <w:trHeight w:val="46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70B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7E438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IHODI OD PRODAJE I ZAMJENE  NEFINANCIJSKE IMOVIN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AFED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0.00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FC81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CCEF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0.000,00</w:t>
            </w:r>
          </w:p>
        </w:tc>
      </w:tr>
    </w:tbl>
    <w:p w14:paraId="4721D2A7" w14:textId="77777777" w:rsidR="009E2488" w:rsidRPr="006926BF" w:rsidRDefault="009E2488" w:rsidP="009E2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11A216E4" w14:textId="05F23D51" w:rsidR="006926BF" w:rsidRPr="006926BF" w:rsidRDefault="006926BF" w:rsidP="006926B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6926B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PRIJENOS VIŠKA/ MANJKA IZ RANIJEG RAZDOBLJA</w:t>
      </w:r>
    </w:p>
    <w:p w14:paraId="271D3F23" w14:textId="77777777" w:rsidR="006926BF" w:rsidRPr="006926BF" w:rsidRDefault="006926BF" w:rsidP="00692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43825707" w14:textId="3926F8A2" w:rsidR="00DE3E4F" w:rsidRPr="006926BF" w:rsidRDefault="006926BF" w:rsidP="00692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6926B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3.</w:t>
      </w:r>
    </w:p>
    <w:p w14:paraId="32FF7C70" w14:textId="4B41D560" w:rsidR="006926BF" w:rsidRDefault="006926BF" w:rsidP="006926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vim </w:t>
      </w:r>
      <w:r w:rsidRPr="006926B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Rebalansom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lanira se raspored viška / manjka ostvaren iz ranijeg razdoblja sukladno Odlukama o raspodjeli viška/manjka i to kako slijedi:</w:t>
      </w:r>
    </w:p>
    <w:p w14:paraId="1E2221E9" w14:textId="77777777" w:rsidR="006926BF" w:rsidRDefault="006926BF" w:rsidP="006926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827"/>
        <w:gridCol w:w="4276"/>
        <w:gridCol w:w="1560"/>
        <w:gridCol w:w="1559"/>
        <w:gridCol w:w="1559"/>
      </w:tblGrid>
      <w:tr w:rsidR="006926BF" w:rsidRPr="006926BF" w14:paraId="141241ED" w14:textId="77777777" w:rsidTr="006926B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A8EBA" w14:textId="77777777" w:rsidR="006926BF" w:rsidRPr="006926BF" w:rsidRDefault="006926BF" w:rsidP="0069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PORED VIŠKA / MANJKA IZ PRETHODNIH GODINA PO IZVORIMA</w:t>
            </w:r>
          </w:p>
        </w:tc>
      </w:tr>
      <w:tr w:rsidR="006926BF" w:rsidRPr="006926BF" w14:paraId="6517FDB2" w14:textId="77777777" w:rsidTr="006926BF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D819" w14:textId="77777777" w:rsidR="006926BF" w:rsidRPr="006926BF" w:rsidRDefault="006926BF" w:rsidP="0069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F6FF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6C28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F401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8A0E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926BF" w:rsidRPr="006926BF" w14:paraId="4C30D361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81DC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B9DA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AD5E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2CD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5B7E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926BF" w:rsidRPr="006926BF" w14:paraId="614333A6" w14:textId="77777777" w:rsidTr="006926BF">
        <w:trPr>
          <w:trHeight w:val="4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B94" w14:textId="77777777" w:rsidR="006926BF" w:rsidRPr="006926BF" w:rsidRDefault="006926BF" w:rsidP="0069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skupina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05A" w14:textId="77777777" w:rsidR="006926BF" w:rsidRPr="006926BF" w:rsidRDefault="006926BF" w:rsidP="0069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8064" w14:textId="77777777" w:rsidR="006926BF" w:rsidRPr="006926BF" w:rsidRDefault="006926BF" w:rsidP="0069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520C" w14:textId="77777777" w:rsidR="006926BF" w:rsidRPr="006926BF" w:rsidRDefault="006926BF" w:rsidP="0069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ovećanje/ smanjenj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6867" w14:textId="77777777" w:rsidR="006926BF" w:rsidRPr="006926BF" w:rsidRDefault="006926BF" w:rsidP="0069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6926BF" w:rsidRPr="006926BF" w14:paraId="66E3DE96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4749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AF83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AN VIŠ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EEF5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19F3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4.73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D29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8.738,32</w:t>
            </w:r>
          </w:p>
        </w:tc>
      </w:tr>
      <w:tr w:rsidR="006926BF" w:rsidRPr="006926BF" w14:paraId="02BF38B8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0186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5422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901E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ABA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A485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6926BF" w:rsidRPr="006926BF" w14:paraId="3AA4FD9F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995F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A01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 PRORAČUNSKOG KORIS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F8E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0DFC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6D9E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6926BF" w:rsidRPr="006926BF" w14:paraId="4C65D6B7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9194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CC49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C71C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7F05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9.65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DAC7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9.651,12</w:t>
            </w:r>
          </w:p>
        </w:tc>
      </w:tr>
      <w:tr w:rsidR="006926BF" w:rsidRPr="006926BF" w14:paraId="537DAAC1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FCD3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1C65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1E57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CCAA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9.38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8686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9.384,94</w:t>
            </w:r>
          </w:p>
        </w:tc>
      </w:tr>
      <w:tr w:rsidR="006926BF" w:rsidRPr="006926BF" w14:paraId="08C2FE96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936B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3986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 PRORAČUNSKOG KORIS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B8B9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7265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305B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6,18</w:t>
            </w:r>
          </w:p>
        </w:tc>
      </w:tr>
      <w:tr w:rsidR="006926BF" w:rsidRPr="006926BF" w14:paraId="39F62F4F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66B5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F9A9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7BF2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B8D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.42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DBDB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.428,92</w:t>
            </w:r>
          </w:p>
        </w:tc>
      </w:tr>
      <w:tr w:rsidR="006926BF" w:rsidRPr="006926BF" w14:paraId="5B508558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FDE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7D24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B195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35C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42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3F49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428,92</w:t>
            </w:r>
          </w:p>
        </w:tc>
      </w:tr>
      <w:tr w:rsidR="006926BF" w:rsidRPr="006926BF" w14:paraId="4714C39F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7928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47F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21E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9BC3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7336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</w:tr>
      <w:tr w:rsidR="006926BF" w:rsidRPr="006926BF" w14:paraId="573C0DEE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7EE9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373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EC19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A32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2AB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</w:tr>
      <w:tr w:rsidR="006926BF" w:rsidRPr="006926BF" w14:paraId="6AE3BDDB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4C10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CB2B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 PRORAČUNSKOG KORIS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03CA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4E0C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1142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</w:tr>
      <w:tr w:rsidR="006926BF" w:rsidRPr="006926BF" w14:paraId="6A1318B8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7332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9B9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 ZAMJENE 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DFC4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28B6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4.5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A509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8.507,10</w:t>
            </w:r>
          </w:p>
        </w:tc>
      </w:tr>
      <w:tr w:rsidR="006926BF" w:rsidRPr="006926BF" w14:paraId="168E87B5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2B80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B37A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 ZAMJENE 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3166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D58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4.5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A30A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8.507,10</w:t>
            </w:r>
          </w:p>
        </w:tc>
      </w:tr>
      <w:tr w:rsidR="006926BF" w:rsidRPr="006926BF" w14:paraId="6F82A1FE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F2C2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EBAC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AN MANJ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E3D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8251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33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FCF8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336,81</w:t>
            </w:r>
          </w:p>
        </w:tc>
      </w:tr>
      <w:tr w:rsidR="006926BF" w:rsidRPr="006926BF" w14:paraId="3D55950B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6D56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2AA0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0050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C748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33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88E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336,81</w:t>
            </w:r>
          </w:p>
        </w:tc>
      </w:tr>
      <w:tr w:rsidR="006926BF" w:rsidRPr="006926BF" w14:paraId="23EA3F2C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93D6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49D1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EEE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FFA9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33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98CA" w14:textId="77777777" w:rsidR="006926BF" w:rsidRPr="006926BF" w:rsidRDefault="006926BF" w:rsidP="0069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336,81</w:t>
            </w:r>
          </w:p>
        </w:tc>
      </w:tr>
    </w:tbl>
    <w:p w14:paraId="2414A07B" w14:textId="77777777" w:rsidR="006926BF" w:rsidRPr="006926BF" w:rsidRDefault="006926BF" w:rsidP="006926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FA7F8CC" w14:textId="1427A5F4" w:rsidR="00D73E4E" w:rsidRDefault="00D73E4E" w:rsidP="00D73E4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POSEBNI DIO</w:t>
      </w:r>
    </w:p>
    <w:p w14:paraId="7E991639" w14:textId="77777777" w:rsidR="00D73E4E" w:rsidRPr="00D73E4E" w:rsidRDefault="00D73E4E" w:rsidP="00D73E4E">
      <w:pPr>
        <w:pStyle w:val="Odlomakpopisa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1A3FA9F5" w14:textId="2D6498FD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Članak </w:t>
      </w:r>
      <w:r w:rsidR="006926B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4</w:t>
      </w:r>
      <w:r w:rsidRPr="00B83D6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.</w:t>
      </w:r>
    </w:p>
    <w:p w14:paraId="1767EDFA" w14:textId="35EC0729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 xml:space="preserve">Rashodi poslovanja i rashodi za nabavku nefinancijske imovine u Rebalansu  Proračuna u ukupnoj svoti od </w:t>
      </w:r>
      <w:r w:rsidR="00176F38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5</w:t>
      </w:r>
      <w:r w:rsidR="00253C4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="000A46B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590</w:t>
      </w:r>
      <w:r w:rsidR="00176F38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="000A46B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873,75</w:t>
      </w:r>
      <w:r w:rsidR="00176F38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EUR raspoređuju se po korisnicima, programima u Posebnom dijelu </w:t>
      </w:r>
      <w:r w:rsidR="00253C4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Rebalansa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Proračuna kako slijedi:</w:t>
      </w:r>
    </w:p>
    <w:p w14:paraId="232C74EC" w14:textId="77777777" w:rsidR="00755176" w:rsidRDefault="00755176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1B6DD557" w14:textId="055D6D84" w:rsidR="00755176" w:rsidRPr="00755176" w:rsidRDefault="00755176" w:rsidP="00755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I. POSEBNI DIO</w:t>
      </w:r>
    </w:p>
    <w:p w14:paraId="3CA68EB4" w14:textId="77777777" w:rsidR="00306AAB" w:rsidRDefault="00306AAB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988"/>
        <w:gridCol w:w="4111"/>
        <w:gridCol w:w="1701"/>
        <w:gridCol w:w="1418"/>
        <w:gridCol w:w="1559"/>
      </w:tblGrid>
      <w:tr w:rsidR="000A46BE" w:rsidRPr="000A46BE" w14:paraId="00B665D2" w14:textId="77777777" w:rsidTr="000A46BE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2B47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Šifr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03D4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CF54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 (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843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ećanje / smanje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A7A6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plan (t)</w:t>
            </w:r>
          </w:p>
        </w:tc>
      </w:tr>
      <w:tr w:rsidR="000A46BE" w:rsidRPr="000A46BE" w14:paraId="47ACF97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ECF2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00F2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FAB1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0350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D193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0A46BE" w:rsidRPr="000A46BE" w14:paraId="0B40A56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51EB879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53BCEC7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1 PREDSTAVNIČKO TIJ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11C877C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1.5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52A90D3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3A6D396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2.660,11</w:t>
            </w:r>
          </w:p>
        </w:tc>
      </w:tr>
      <w:tr w:rsidR="000A46BE" w:rsidRPr="000A46BE" w14:paraId="04125F2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A16FB1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ACBAC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1 OPĆINSKO VIJE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85B74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D458E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62C45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701,00</w:t>
            </w:r>
          </w:p>
        </w:tc>
      </w:tr>
      <w:tr w:rsidR="000A46BE" w:rsidRPr="000A46BE" w14:paraId="5F90766A" w14:textId="77777777" w:rsidTr="000A46B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8003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945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0E0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.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3C10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73B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.701,00</w:t>
            </w:r>
          </w:p>
        </w:tc>
      </w:tr>
      <w:tr w:rsidR="000A46BE" w:rsidRPr="000A46BE" w14:paraId="2EB711F6" w14:textId="77777777" w:rsidTr="000A46B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B98E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67C7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95D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D3A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E41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0A46BE" w:rsidRPr="000A46BE" w14:paraId="3E712FC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038C86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6D26E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0 LOKAL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7A660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A9DD6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9FD31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701,00</w:t>
            </w:r>
          </w:p>
        </w:tc>
      </w:tr>
      <w:tr w:rsidR="000A46BE" w:rsidRPr="000A46BE" w14:paraId="5ECD821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42E83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2862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RAD OPĆINSKOG VIJE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164A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F367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8ED8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</w:tr>
      <w:tr w:rsidR="000A46BE" w:rsidRPr="000A46BE" w14:paraId="78A9D0E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F76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5A6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D4E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4CF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2A1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</w:tr>
      <w:tr w:rsidR="000A46BE" w:rsidRPr="000A46BE" w14:paraId="25CD38B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EC8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445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B26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6D9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E37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</w:tr>
      <w:tr w:rsidR="000A46BE" w:rsidRPr="000A46BE" w14:paraId="5A7376A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EBE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556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79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706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741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</w:tr>
      <w:tr w:rsidR="000A46BE" w:rsidRPr="000A46BE" w14:paraId="3A6BFAA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9CEE7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6263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2 FINANCIRANJE POLITIČKIH STRAN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5395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68AC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63CE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</w:tr>
      <w:tr w:rsidR="000A46BE" w:rsidRPr="000A46BE" w14:paraId="6C007F3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DF7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94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DD5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1C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E3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</w:tr>
      <w:tr w:rsidR="000A46BE" w:rsidRPr="000A46BE" w14:paraId="43C493D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739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3A0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2EC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554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40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</w:tr>
      <w:tr w:rsidR="000A46BE" w:rsidRPr="000A46BE" w14:paraId="5EA8693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9EB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927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0A2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136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81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</w:tr>
      <w:tr w:rsidR="000A46BE" w:rsidRPr="000A46BE" w14:paraId="7E749B6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D8958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C56B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4 IZB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C8B1F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0C6D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A26F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</w:tr>
      <w:tr w:rsidR="000A46BE" w:rsidRPr="000A46BE" w14:paraId="726CE74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A76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B9C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84B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67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76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500,00</w:t>
            </w:r>
          </w:p>
        </w:tc>
      </w:tr>
      <w:tr w:rsidR="000A46BE" w:rsidRPr="000A46BE" w14:paraId="58C54AD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7B7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19F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E5D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18C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DE7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500,00</w:t>
            </w:r>
          </w:p>
        </w:tc>
      </w:tr>
      <w:tr w:rsidR="000A46BE" w:rsidRPr="000A46BE" w14:paraId="6055F19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BD0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5B6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8E0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AB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2BC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.500,00</w:t>
            </w:r>
          </w:p>
        </w:tc>
      </w:tr>
      <w:tr w:rsidR="000A46BE" w:rsidRPr="000A46BE" w14:paraId="4FFBB5A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49A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BD9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65C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A95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35A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0A46BE" w:rsidRPr="000A46BE" w14:paraId="0A5CDF4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2A3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7C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D40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305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46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0A46BE" w:rsidRPr="000A46BE" w14:paraId="62BF000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780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2D7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90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C4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6D6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0A46BE" w:rsidRPr="000A46BE" w14:paraId="5EF9AE6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B61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8C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2B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BD9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D8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0A46BE" w:rsidRPr="000A46BE" w14:paraId="62994EC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2BA3D41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0D800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2 VIJEĆE MAĐARSKE NACIONALNE MANJ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F5736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59B8C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1242C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0A46BE" w:rsidRPr="000A46BE" w14:paraId="7AD67D3F" w14:textId="77777777" w:rsidTr="000A46BE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0B4E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92F7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E42B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5A1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908E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0A46BE" w:rsidRPr="000A46BE" w14:paraId="1D0AC6A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18FCE1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E28AC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ZAŠTITA PRAVA NACIONALNIH MANJ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F3754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E7BF7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AA51A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0A46BE" w:rsidRPr="000A46BE" w14:paraId="238A23E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732EA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2D6B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0 RAD VIJEĆA MAĐARSKE NACIONALNE MANJ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85622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393A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3BEC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0A46BE" w:rsidRPr="000A46BE" w14:paraId="70EB686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C97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6F1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56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81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CA0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0A46BE" w:rsidRPr="000A46BE" w14:paraId="7144BA4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382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FA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0B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8EE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347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0A46BE" w:rsidRPr="000A46BE" w14:paraId="2D76CE6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6DA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095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49A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FBF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FA3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0A46BE" w:rsidRPr="000A46BE" w14:paraId="14DCA52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1D8DE4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D4C8C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3 VIJEĆE SRPSKE NACIONALNE MANJ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27327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C8C81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B0FCB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359,11</w:t>
            </w:r>
          </w:p>
        </w:tc>
      </w:tr>
      <w:tr w:rsidR="000A46BE" w:rsidRPr="000A46BE" w14:paraId="5E3174D7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9398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1319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801D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41D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7BFA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0A46BE" w:rsidRPr="000A46BE" w14:paraId="733BF55A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34E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Izvor 5.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6186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2C76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8F67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4F01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0A46BE" w:rsidRPr="000A46BE" w14:paraId="14375A42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06AB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AD36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D305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971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7933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454,11</w:t>
            </w:r>
          </w:p>
        </w:tc>
      </w:tr>
      <w:tr w:rsidR="000A46BE" w:rsidRPr="000A46BE" w14:paraId="57D4BF6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A8E4F1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7C4F1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ZAŠTITA PRAVA NACIONALNIH MANJ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F3E2C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4ECA1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AB0B1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359,11</w:t>
            </w:r>
          </w:p>
        </w:tc>
      </w:tr>
      <w:tr w:rsidR="000A46BE" w:rsidRPr="000A46BE" w14:paraId="507C3FC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BEC02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EA92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1 RAD VIJEĆA SRPSKE NACIONALNE MANJ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0C293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5F9F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39AF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749,11</w:t>
            </w:r>
          </w:p>
        </w:tc>
      </w:tr>
      <w:tr w:rsidR="000A46BE" w:rsidRPr="000A46BE" w14:paraId="7EF7851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BDE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C5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45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15C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CDB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0A46BE" w:rsidRPr="000A46BE" w14:paraId="23CFCC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031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90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4E6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BB1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27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0A46BE" w:rsidRPr="000A46BE" w14:paraId="02A5E6F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EE7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2AF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0B2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5F1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8C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0A46BE" w:rsidRPr="000A46BE" w14:paraId="21CD531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EA1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712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6.2. 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07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7F5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1DB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</w:tr>
      <w:tr w:rsidR="000A46BE" w:rsidRPr="000A46BE" w14:paraId="1A94672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64E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0F8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80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B4D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C90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</w:tr>
      <w:tr w:rsidR="000A46BE" w:rsidRPr="000A46BE" w14:paraId="1756A3F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8AA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0A3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F37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B54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982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</w:tr>
      <w:tr w:rsidR="000A46BE" w:rsidRPr="000A46BE" w14:paraId="3EDDD21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DD9F6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9671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3 RAD KNJŽNICE VSN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3F4F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4A1A0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6288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610,00</w:t>
            </w:r>
          </w:p>
        </w:tc>
      </w:tr>
      <w:tr w:rsidR="000A46BE" w:rsidRPr="000A46BE" w14:paraId="1C4C2AE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400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229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5D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F16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912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0A46BE" w:rsidRPr="000A46BE" w14:paraId="57F953B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218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FF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1E5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05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864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0A46BE" w:rsidRPr="000A46BE" w14:paraId="32237DB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925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B49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423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25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24E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0A46BE" w:rsidRPr="000A46BE" w14:paraId="1DEB1D1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389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B7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6.2. 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18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6D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ED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0A46BE" w:rsidRPr="000A46BE" w14:paraId="7D998D8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7C5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8A3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48C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51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DE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0A46BE" w:rsidRPr="000A46BE" w14:paraId="6FFB58E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3F7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07E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FCA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89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02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0A46BE" w:rsidRPr="000A46BE" w14:paraId="295F77E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188EC1F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37B3894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2 IZVRŠNO TIJ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7DA6484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236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6F2EA8D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81.22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6C0F7DF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518.213,64</w:t>
            </w:r>
          </w:p>
        </w:tc>
      </w:tr>
      <w:tr w:rsidR="000A46BE" w:rsidRPr="000A46BE" w14:paraId="3842A56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E88457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DDD0E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1 OPĆINSKI NAČEL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A5071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5.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0EB66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78899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5.225,00</w:t>
            </w:r>
          </w:p>
        </w:tc>
      </w:tr>
      <w:tr w:rsidR="000A46BE" w:rsidRPr="000A46BE" w14:paraId="54520301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0CB9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4CC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D78B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4.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77F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1583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4.765,00</w:t>
            </w:r>
          </w:p>
        </w:tc>
      </w:tr>
      <w:tr w:rsidR="000A46BE" w:rsidRPr="000A46BE" w14:paraId="6DEED957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A331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6477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0080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0DB0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216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0A46BE" w:rsidRPr="000A46BE" w14:paraId="6B821B76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4C5C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682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08D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CF3A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D3B8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475,00</w:t>
            </w:r>
          </w:p>
        </w:tc>
      </w:tr>
      <w:tr w:rsidR="000A46BE" w:rsidRPr="000A46BE" w14:paraId="2DF2296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964612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EFBC3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0 LOKAL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14092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4.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B01D7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66770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4.225,00</w:t>
            </w:r>
          </w:p>
        </w:tc>
      </w:tr>
      <w:tr w:rsidR="000A46BE" w:rsidRPr="000A46BE" w14:paraId="4D0E0B4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2C368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4C38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3 URED OPĆINSKOG NAČELNIKA I ZAMJE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D7D1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3AE0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68D70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1.900,00</w:t>
            </w:r>
          </w:p>
        </w:tc>
      </w:tr>
      <w:tr w:rsidR="000A46BE" w:rsidRPr="000A46BE" w14:paraId="59EDDF3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4D3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966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D4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A6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46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1.900,00</w:t>
            </w:r>
          </w:p>
        </w:tc>
      </w:tr>
      <w:tr w:rsidR="000A46BE" w:rsidRPr="000A46BE" w14:paraId="53496AE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B24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D05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A04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C6D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1A6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.900,00</w:t>
            </w:r>
          </w:p>
        </w:tc>
      </w:tr>
      <w:tr w:rsidR="000A46BE" w:rsidRPr="000A46BE" w14:paraId="30914C1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2F4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2E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A8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20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9D6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6.600,00</w:t>
            </w:r>
          </w:p>
        </w:tc>
      </w:tr>
      <w:tr w:rsidR="000A46BE" w:rsidRPr="000A46BE" w14:paraId="2CE466E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CA5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D18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202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588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FD2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300,00</w:t>
            </w:r>
          </w:p>
        </w:tc>
      </w:tr>
      <w:tr w:rsidR="000A46BE" w:rsidRPr="000A46BE" w14:paraId="46CC201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A74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16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15B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F7E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9E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0A46BE" w:rsidRPr="000A46BE" w14:paraId="2248D05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0D0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133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163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16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D2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0A46BE" w:rsidRPr="000A46BE" w14:paraId="1361A5D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7CC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D7D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AB5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15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010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0A46BE" w:rsidRPr="000A46BE" w14:paraId="717E87C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23EE5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B532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5 PROMIDŽBA I INFORM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1C6F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A329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2B9C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340,00</w:t>
            </w:r>
          </w:p>
        </w:tc>
      </w:tr>
      <w:tr w:rsidR="000A46BE" w:rsidRPr="000A46BE" w14:paraId="683AAA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876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78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B3F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8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A1E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9D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865,00</w:t>
            </w:r>
          </w:p>
        </w:tc>
      </w:tr>
      <w:tr w:rsidR="000A46BE" w:rsidRPr="000A46BE" w14:paraId="7BA9CC2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EDF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E97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2D7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F10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DD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525,00</w:t>
            </w:r>
          </w:p>
        </w:tc>
      </w:tr>
      <w:tr w:rsidR="000A46BE" w:rsidRPr="000A46BE" w14:paraId="3D3D4E4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C0D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485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64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992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65B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000,00</w:t>
            </w:r>
          </w:p>
        </w:tc>
      </w:tr>
      <w:tr w:rsidR="000A46BE" w:rsidRPr="000A46BE" w14:paraId="20222CE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FA3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1CE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56D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62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0B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525,00</w:t>
            </w:r>
          </w:p>
        </w:tc>
      </w:tr>
      <w:tr w:rsidR="000A46BE" w:rsidRPr="000A46BE" w14:paraId="545C6F6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0A2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15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DA4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A0B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F2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</w:tr>
      <w:tr w:rsidR="000A46BE" w:rsidRPr="000A46BE" w14:paraId="3493D3E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D4D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C61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ulaganja u financijske instrumente - dionice i udjele u glav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6B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A69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9F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</w:tr>
      <w:tr w:rsidR="000A46BE" w:rsidRPr="000A46BE" w14:paraId="3C22490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F1C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5DF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B94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07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680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</w:tr>
      <w:tr w:rsidR="000A46BE" w:rsidRPr="000A46BE" w14:paraId="7103EE9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AC5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02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D60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845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CC9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</w:tr>
      <w:tr w:rsidR="000A46BE" w:rsidRPr="000A46BE" w14:paraId="400BA49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EAB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EC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3FC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73B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CC5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</w:tr>
      <w:tr w:rsidR="000A46BE" w:rsidRPr="000A46BE" w14:paraId="1155CEA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B5ED0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3EE6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6 REZERVA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DC7B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3EA0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62F6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0A46BE" w:rsidRPr="000A46BE" w14:paraId="672ED68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7C2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55B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E8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D30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C3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0A46BE" w:rsidRPr="000A46BE" w14:paraId="5907695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A96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A78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74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DE8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0A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0A46BE" w:rsidRPr="000A46BE" w14:paraId="0CAA1F5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3A8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EC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BB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422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81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0A46BE" w:rsidRPr="000A46BE" w14:paraId="3AD8648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81B25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37AA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9 OTPLATA PO NAGODBI S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A444B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EBD16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C4DF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0A46BE" w:rsidRPr="000A46BE" w14:paraId="427E870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9BC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60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007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168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49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0A46BE" w:rsidRPr="000A46BE" w14:paraId="6986B58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5EF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4AF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2E7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565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EEB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0A46BE" w:rsidRPr="000A46BE" w14:paraId="5B054F0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8D0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4B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424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685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7D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0A46BE" w:rsidRPr="000A46BE" w14:paraId="044BC99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5B6936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4246B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ZAŠTITA PRAVA NACIONALNIH MANJ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9FA20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181F1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6D9DC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0A46BE" w:rsidRPr="000A46BE" w14:paraId="160E128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828DC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72F1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2 AKTIVNOST  Z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7617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3350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A7024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0A46BE" w:rsidRPr="000A46BE" w14:paraId="5A94BAF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0D7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B0C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88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CC7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03F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0A46BE" w:rsidRPr="000A46BE" w14:paraId="417A238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004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ABF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AB6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70F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A86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0A46BE" w:rsidRPr="000A46BE" w14:paraId="63FA9CE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F7C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CE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AD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92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25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0A46BE" w:rsidRPr="000A46BE" w14:paraId="71379B5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20613C7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590A6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2 JEDINSTVENI UPRAVNI ODJ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EFF5B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504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B25C7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0.93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91821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785.291,47</w:t>
            </w:r>
          </w:p>
        </w:tc>
      </w:tr>
      <w:tr w:rsidR="000A46BE" w:rsidRPr="000A46BE" w14:paraId="729EAF43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0532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7EC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70F2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80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44F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46.83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83E6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33.521,59</w:t>
            </w:r>
          </w:p>
        </w:tc>
      </w:tr>
      <w:tr w:rsidR="000A46BE" w:rsidRPr="000A46BE" w14:paraId="66093B1B" w14:textId="77777777" w:rsidTr="000A46BE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67FD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627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dizvor</w:t>
            </w:r>
            <w:proofErr w:type="spellEnd"/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osiguranje zg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F12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E40E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D044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5.500,00</w:t>
            </w:r>
          </w:p>
        </w:tc>
      </w:tr>
      <w:tr w:rsidR="000A46BE" w:rsidRPr="000A46BE" w14:paraId="6F3B0BB6" w14:textId="77777777" w:rsidTr="000A46B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D60A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1214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dizvor</w:t>
            </w:r>
            <w:proofErr w:type="spellEnd"/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sufinanciranje NPO projek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6BFB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B34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4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BCF4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0A46BE" w:rsidRPr="000A46BE" w14:paraId="35908B6C" w14:textId="77777777" w:rsidTr="000A46B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D452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6CC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905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16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B6FA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50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8862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38.655,82</w:t>
            </w:r>
          </w:p>
        </w:tc>
      </w:tr>
      <w:tr w:rsidR="000A46BE" w:rsidRPr="000A46BE" w14:paraId="15C671A8" w14:textId="77777777" w:rsidTr="000A46B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1799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34B8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595E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3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444D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1ACF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3.420,00</w:t>
            </w:r>
          </w:p>
        </w:tc>
      </w:tr>
      <w:tr w:rsidR="000A46BE" w:rsidRPr="000A46BE" w14:paraId="2449E2F6" w14:textId="77777777" w:rsidTr="000A46B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2E44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CD5C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217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4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7C62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9533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03.130,00</w:t>
            </w:r>
          </w:p>
        </w:tc>
      </w:tr>
      <w:tr w:rsidR="000A46BE" w:rsidRPr="000A46BE" w14:paraId="4A843A30" w14:textId="77777777" w:rsidTr="000A46B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4AE9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AABA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OD PRODAJE I ZAMJEN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8D70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0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FC0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3.7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DA15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6.564,06</w:t>
            </w:r>
          </w:p>
        </w:tc>
      </w:tr>
      <w:tr w:rsidR="000A46BE" w:rsidRPr="000A46BE" w14:paraId="4DCB543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DB90F4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8B76A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0 LOKAL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539B1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2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70B01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1F74A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2.620,00</w:t>
            </w:r>
          </w:p>
        </w:tc>
      </w:tr>
      <w:tr w:rsidR="000A46BE" w:rsidRPr="000A46BE" w14:paraId="361B9D2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6B374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352C9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7 RAD UPR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D39E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3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A26B7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0ADE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3.200,00</w:t>
            </w:r>
          </w:p>
        </w:tc>
      </w:tr>
      <w:tr w:rsidR="000A46BE" w:rsidRPr="000A46BE" w14:paraId="227FDEC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CA4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730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D2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4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5C0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689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4.600,00</w:t>
            </w:r>
          </w:p>
        </w:tc>
      </w:tr>
      <w:tr w:rsidR="000A46BE" w:rsidRPr="000A46BE" w14:paraId="68C2AD5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0AF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EEE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2F7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C5A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D1E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2.600,00</w:t>
            </w:r>
          </w:p>
        </w:tc>
      </w:tr>
      <w:tr w:rsidR="000A46BE" w:rsidRPr="000A46BE" w14:paraId="19483EC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9AD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B33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57D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9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D3B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4D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94.500,00</w:t>
            </w:r>
          </w:p>
        </w:tc>
      </w:tr>
      <w:tr w:rsidR="000A46BE" w:rsidRPr="000A46BE" w14:paraId="73B9114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2A0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7BE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F2F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6B8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62C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.100,00</w:t>
            </w:r>
          </w:p>
        </w:tc>
      </w:tr>
      <w:tr w:rsidR="000A46BE" w:rsidRPr="000A46BE" w14:paraId="0D8E64C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AD1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64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C67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777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8E3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0A46BE" w:rsidRPr="000A46BE" w14:paraId="4E0ECB2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810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C55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3B0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46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46A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5C5A09F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A5C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05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F47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F6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31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5AF5CDF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1E2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A6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85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015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4EF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.600,00</w:t>
            </w:r>
          </w:p>
        </w:tc>
      </w:tr>
      <w:tr w:rsidR="000A46BE" w:rsidRPr="000A46BE" w14:paraId="5094AFD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8F2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552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FF5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0A6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915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.600,00</w:t>
            </w:r>
          </w:p>
        </w:tc>
      </w:tr>
      <w:tr w:rsidR="000A46BE" w:rsidRPr="000A46BE" w14:paraId="15E2441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A0E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09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2C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96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E85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0A46BE" w:rsidRPr="000A46BE" w14:paraId="76CD073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49E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D09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28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41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689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600,00</w:t>
            </w:r>
          </w:p>
        </w:tc>
      </w:tr>
      <w:tr w:rsidR="000A46BE" w:rsidRPr="000A46BE" w14:paraId="5AADD82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451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BE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3CC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7AC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439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639FAFE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A03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2E3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558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8C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8C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7B5E27A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2C666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61137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8 OTPLATA KRED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3E5B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9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F810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05DF8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9.420,00</w:t>
            </w:r>
          </w:p>
        </w:tc>
      </w:tr>
      <w:tr w:rsidR="000A46BE" w:rsidRPr="000A46BE" w14:paraId="315E24C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D5B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8D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725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D7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472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.420,00</w:t>
            </w:r>
          </w:p>
        </w:tc>
      </w:tr>
      <w:tr w:rsidR="000A46BE" w:rsidRPr="000A46BE" w14:paraId="780C774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85D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EA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2A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E8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536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400,00</w:t>
            </w:r>
          </w:p>
        </w:tc>
      </w:tr>
      <w:tr w:rsidR="000A46BE" w:rsidRPr="000A46BE" w14:paraId="1AEC14A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736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81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CAF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54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304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6.400,00</w:t>
            </w:r>
          </w:p>
        </w:tc>
      </w:tr>
      <w:tr w:rsidR="000A46BE" w:rsidRPr="000A46BE" w14:paraId="0EEE8DF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CE2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3C1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A98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.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8CF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EA0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.020,00</w:t>
            </w:r>
          </w:p>
        </w:tc>
      </w:tr>
      <w:tr w:rsidR="000A46BE" w:rsidRPr="000A46BE" w14:paraId="48A3FFC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455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19C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30E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3.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C61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6F6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3.020,00</w:t>
            </w:r>
          </w:p>
        </w:tc>
      </w:tr>
      <w:tr w:rsidR="000A46BE" w:rsidRPr="000A46BE" w14:paraId="7C91879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DBF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A9E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B0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547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52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</w:tr>
      <w:tr w:rsidR="000A46BE" w:rsidRPr="000A46BE" w14:paraId="73EC831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851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07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07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B03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122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</w:tr>
      <w:tr w:rsidR="000A46BE" w:rsidRPr="000A46BE" w14:paraId="5780C20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E6A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272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043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D8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E7C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</w:tr>
      <w:tr w:rsidR="000A46BE" w:rsidRPr="000A46BE" w14:paraId="63A3A17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1A0B4D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45EF8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2 GOSPODARSTVO I PODUZETNIŠ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02BE9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4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56CD8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6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17C9C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6.869,58</w:t>
            </w:r>
          </w:p>
        </w:tc>
      </w:tr>
      <w:tr w:rsidR="000A46BE" w:rsidRPr="000A46BE" w14:paraId="0194448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754BF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FE30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3 PROVEDBA PROGRAMA ZAŠTITE OD DIVLJAČ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5420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3197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953EB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</w:tr>
      <w:tr w:rsidR="000A46BE" w:rsidRPr="000A46BE" w14:paraId="50261B1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E80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FBE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D9F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C3A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091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</w:tr>
      <w:tr w:rsidR="000A46BE" w:rsidRPr="000A46BE" w14:paraId="7198D23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0EE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DF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96A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D7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C3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</w:tr>
      <w:tr w:rsidR="000A46BE" w:rsidRPr="000A46BE" w14:paraId="5EBD1EB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D0E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412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4C1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67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EDB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</w:tr>
      <w:tr w:rsidR="000A46BE" w:rsidRPr="000A46BE" w14:paraId="140EA5C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50CDF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F9608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4 UREĐENJE KATASTARSKOG ELABORATA U SLUŽBI POLJOPRIVRE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8196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F3EEB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9E26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</w:tr>
      <w:tr w:rsidR="000A46BE" w:rsidRPr="000A46BE" w14:paraId="741198F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13D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FF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3ED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E9C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97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</w:tr>
      <w:tr w:rsidR="000A46BE" w:rsidRPr="000A46BE" w14:paraId="27F050C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C57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7E1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92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A27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3E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</w:tr>
      <w:tr w:rsidR="000A46BE" w:rsidRPr="000A46BE" w14:paraId="1CFF363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4E1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BA1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09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34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674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</w:tr>
      <w:tr w:rsidR="000A46BE" w:rsidRPr="000A46BE" w14:paraId="14E1822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D0347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79076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5 RAD LOKALNE AKCIJSKE GRU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1DDC4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84BC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130F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</w:tr>
      <w:tr w:rsidR="000A46BE" w:rsidRPr="000A46BE" w14:paraId="3012E45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D73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782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5C5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1AB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F52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</w:tr>
      <w:tr w:rsidR="000A46BE" w:rsidRPr="000A46BE" w14:paraId="75ACF97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4A1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4F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3B6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DA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55E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</w:tr>
      <w:tr w:rsidR="000A46BE" w:rsidRPr="000A46BE" w14:paraId="34D21D5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80A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526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C53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898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81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</w:tr>
      <w:tr w:rsidR="000A46BE" w:rsidRPr="000A46BE" w14:paraId="0915A03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BC0CD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5481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7 PROSTORNO -PLANSKA DOKUM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C100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3066E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8EE9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0A46BE" w:rsidRPr="000A46BE" w14:paraId="69F403B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793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B41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854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E3B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D04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4E992B9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62A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216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EE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E17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E3B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559B38D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DFF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6E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3D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8FF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1CE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143289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33B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83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ED0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8A8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141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0A46BE" w:rsidRPr="000A46BE" w14:paraId="2ACCFF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910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7FE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FF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7A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CA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0A46BE" w:rsidRPr="000A46BE" w14:paraId="4802646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765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B47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00B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04C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46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0A46BE" w:rsidRPr="000A46BE" w14:paraId="3AF55F8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D3552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5C14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Aktivnost A100036 IZRADA I PROVEDBA PROGRAMA RASPOLAGANJA POLJOPRIVREDNIM ZEMLJIŠT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4CF6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4AF7A" w14:textId="4773861C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CC319" w14:textId="23DEB4A1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="000A46BE"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0A46BE" w:rsidRPr="000A46BE" w14:paraId="4A2EF4D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FEB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131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EF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244C" w14:textId="75279464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9C3" w14:textId="5D2BB441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="000A46BE"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0A46BE" w:rsidRPr="000A46BE" w14:paraId="18B5C17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F05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37E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AF1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C23" w14:textId="37F781C5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F92" w14:textId="39291EA3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="000A46BE"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0A46BE" w:rsidRPr="000A46BE" w14:paraId="6808527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F52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D95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D1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F711" w14:textId="3D9DE567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2D9A" w14:textId="366E2194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="000A46BE"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0A46BE" w:rsidRPr="000A46BE" w14:paraId="499D9CE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50CA9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8EC8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6 STAVLJANJE U FUNKCIJU STARE VINAR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5EF0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0859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0B5D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5CFB8C0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230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63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BCC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7C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2FC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4B16693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E53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9F2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DCF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45C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A14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0516B2D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ABB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68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85F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27D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6E2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6BDC59F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D7CDA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F8661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7 RAZVOJ I UNAPRJEĐENJE POSLOVNO-PODUZETNIČKE ZONE KN.VINOGRADI (I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0661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8E72E" w14:textId="59C62542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9A85A" w14:textId="52B27163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</w:tr>
      <w:tr w:rsidR="000A46BE" w:rsidRPr="000A46BE" w14:paraId="404FF1C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275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03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DFD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93CD" w14:textId="1277F656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DEA3" w14:textId="3FDBE796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</w:tr>
      <w:tr w:rsidR="000A46BE" w:rsidRPr="000A46BE" w14:paraId="7E9DD85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1B9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1F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89A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95F" w14:textId="23576607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2A13" w14:textId="7F46CAE8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</w:tr>
      <w:tr w:rsidR="000A46BE" w:rsidRPr="000A46BE" w14:paraId="1A485F5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7FB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79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65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2101" w14:textId="1AD36F23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1363" w14:textId="4F7713A0" w:rsidR="000A46BE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</w:tr>
      <w:tr w:rsidR="004028BA" w:rsidRPr="000A46BE" w14:paraId="356E150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3E8E" w14:textId="657A7268" w:rsidR="004028BA" w:rsidRPr="000A46BE" w:rsidRDefault="004028BA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88A2" w14:textId="54CF735D" w:rsidR="004028BA" w:rsidRPr="000A46BE" w:rsidRDefault="004028BA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28B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676D" w14:textId="612DE3F1" w:rsidR="004028BA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7965" w14:textId="6AAB9700" w:rsidR="004028BA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E565" w14:textId="3D77E05C" w:rsidR="004028BA" w:rsidRPr="000A46BE" w:rsidRDefault="004028BA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</w:tr>
      <w:tr w:rsidR="000A46BE" w:rsidRPr="000A46BE" w14:paraId="4848151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7F0E3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101E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9 POTPORE PROGAMA U POLJOPRIVRE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C276C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544A5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4204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0A46BE" w:rsidRPr="000A46BE" w14:paraId="198A510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168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7A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014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122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4AB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0A46BE" w:rsidRPr="000A46BE" w14:paraId="06984A9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456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468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9A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5B7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98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0A46BE" w:rsidRPr="000A46BE" w14:paraId="0C48457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1F9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79F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9C3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FA7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C8C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0A46BE" w:rsidRPr="000A46BE" w14:paraId="3508A13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9D075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0A2F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2 PROGRAM POTICANJA OBRTNIŠTVA, MALOG I SREDNJEG PODUZETNIŠTVA I RURALNOG RAZVO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A088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5C82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B96E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0A46BE" w:rsidRPr="000A46BE" w14:paraId="13BED9D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770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278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33A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07D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33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0A46BE" w:rsidRPr="000A46BE" w14:paraId="07CD7B3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ACF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7A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38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517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F09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0A46BE" w:rsidRPr="000A46BE" w14:paraId="468F417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F86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25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56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93E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0C6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0A46BE" w:rsidRPr="000A46BE" w14:paraId="4167170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CFF90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075B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3 STVARANJE UVJETA ZA RAD LOVAČKIH DRUŠ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13CA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0E76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3A234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68F07F4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698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2D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8DD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7A5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5FA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612F59B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8DD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B8F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39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2BB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E13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519C45B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A89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59A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54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4CF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ED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26771D5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32C5E5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2B308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3 ODRŽAVANJE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F1827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7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27A7E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617FF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7.144,22</w:t>
            </w:r>
          </w:p>
        </w:tc>
      </w:tr>
      <w:tr w:rsidR="000A46BE" w:rsidRPr="000A46BE" w14:paraId="60E2F1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AD810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3C9F8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8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09C5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9919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93103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0A46BE" w:rsidRPr="000A46BE" w14:paraId="76C49CD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A9E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27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C6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EF5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4F8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0A46BE" w:rsidRPr="000A46BE" w14:paraId="22A1A4D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050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EA1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DEB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64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5ED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0A46BE" w:rsidRPr="000A46BE" w14:paraId="7BBBAFC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6E7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C8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54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7E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EB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0A46BE" w:rsidRPr="000A46BE" w14:paraId="568FED0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525A1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56788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9 ODRŽAVANJE GRAĐEVINA, UREĐAJA I PREDMETA JAV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A7C8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691F5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4189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0CDD38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60A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62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566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B2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440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5912995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21E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AA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1C2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40C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9F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71AD228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855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E8D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6D9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88B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353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1E65832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1265D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8D59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0 ODRŽAVANJE POVRŠINA ZA ODVODNJU ATMOSFERSKIH 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86294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AE14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D0980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0A46BE" w:rsidRPr="000A46BE" w14:paraId="55522F8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995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8C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C43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120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2E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0A46BE" w:rsidRPr="000A46BE" w14:paraId="202DEAC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6F0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62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A5F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684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93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0A46BE" w:rsidRPr="000A46BE" w14:paraId="136E944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AFA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73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AAE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1A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255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0A46BE" w:rsidRPr="000A46BE" w14:paraId="0E7F6AF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3B7CE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336F3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1 ODRŽAVANJE ČISTOĆE J.P. U DIJELU SANIRANJA DIVLJIH DEPO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3EDE9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DE42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686D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199D0B8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CB3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DBD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C56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5CF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FE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544E65E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3BD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6BA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808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F67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170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242F866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B91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B31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709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FDE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F3C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741A467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444CA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3E5D3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2 TEKUĆE ODRŽAVANJ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AF50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7C70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BCA3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0.000,00</w:t>
            </w:r>
          </w:p>
        </w:tc>
      </w:tr>
      <w:tr w:rsidR="000A46BE" w:rsidRPr="000A46BE" w14:paraId="64662A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7DC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E03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265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37C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063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</w:tr>
      <w:tr w:rsidR="000A46BE" w:rsidRPr="000A46BE" w14:paraId="1396725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636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1BB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5AD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447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EC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</w:tr>
      <w:tr w:rsidR="000A46BE" w:rsidRPr="000A46BE" w14:paraId="622B10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6B1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31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4C9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13D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14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</w:tr>
      <w:tr w:rsidR="000A46BE" w:rsidRPr="000A46BE" w14:paraId="32581E3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D56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7BF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C15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59C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CE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0A46BE" w:rsidRPr="000A46BE" w14:paraId="1BB0E88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7F5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0D4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A97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2A3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A20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0A46BE" w:rsidRPr="000A46BE" w14:paraId="32E1F4D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D5D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44D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F55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0EA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24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0A46BE" w:rsidRPr="000A46BE" w14:paraId="2BEB004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7A23F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3528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3 ODRŽAVANJE NERAZVRSTANIH CESTA U ZIMSKIM UVJE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14ED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B8E5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0647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0E9F2F4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3FF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20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C37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EDB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592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2CD25AD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FDB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AC3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F6D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C5F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7A3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74A421C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88E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27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E0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3F8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68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60E384B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B0512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6A6E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4 ODRŽAVANJE NERAZ.CESTA, NOGOSTUPA, OTRESNICA I J.P. NA KOJIMA NIJE DOPUŠTEN PROM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EB6C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17B51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BB67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</w:tr>
      <w:tr w:rsidR="000A46BE" w:rsidRPr="000A46BE" w14:paraId="2ABD99C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3A2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7A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A91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49F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8F0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</w:tr>
      <w:tr w:rsidR="000A46BE" w:rsidRPr="000A46BE" w14:paraId="78F56F7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0A2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CC0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933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A14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47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</w:tr>
      <w:tr w:rsidR="000A46BE" w:rsidRPr="000A46BE" w14:paraId="0408793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E2F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AF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6A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981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37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</w:tr>
      <w:tr w:rsidR="000A46BE" w:rsidRPr="000A46BE" w14:paraId="576D5F6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2002A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2DDA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5 FUNKCIONIRANJE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CDCB0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F2752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4458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</w:tr>
      <w:tr w:rsidR="000A46BE" w:rsidRPr="000A46BE" w14:paraId="3E1F247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03C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ABB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C34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A4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572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</w:tr>
      <w:tr w:rsidR="000A46BE" w:rsidRPr="000A46BE" w14:paraId="2AA319E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FD5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B69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EF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D8B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37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</w:tr>
      <w:tr w:rsidR="000A46BE" w:rsidRPr="000A46BE" w14:paraId="3DA445A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AD2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20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017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AE6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C1D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</w:tr>
      <w:tr w:rsidR="000A46BE" w:rsidRPr="000A46BE" w14:paraId="508FBF7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11EA9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60AC0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7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4128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6E52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1366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0A46BE" w:rsidRPr="000A46BE" w14:paraId="5F28BBC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1F3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D15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F5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44C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B28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0A46BE" w:rsidRPr="000A46BE" w14:paraId="2BC7959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214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B5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E25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99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B57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0A46BE" w:rsidRPr="000A46BE" w14:paraId="6E51A76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536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03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718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74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DDC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0A46BE" w:rsidRPr="000A46BE" w14:paraId="7C071F6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F575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7288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8 UKLANJANJE AMBROZ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AC78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4F23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0BF01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0A46BE" w:rsidRPr="000A46BE" w14:paraId="0B65B73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022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F71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6A5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98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FF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0A46BE" w:rsidRPr="000A46BE" w14:paraId="2B6A75D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7D4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32F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C2B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AB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6B4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0A46BE" w:rsidRPr="000A46BE" w14:paraId="0B14D85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12D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2D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AA3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F47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B72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0A46BE" w:rsidRPr="000A46BE" w14:paraId="6E4E21C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9BC499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60D4D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4 GRADNJA OBJEKTA I UREĐAJA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D3116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4F849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5.60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9D9AF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9.106,08</w:t>
            </w:r>
          </w:p>
        </w:tc>
      </w:tr>
      <w:tr w:rsidR="000A46BE" w:rsidRPr="000A46BE" w14:paraId="3EAE1EB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73F19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09182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0 POSTAVLJANJE KOMUNALNE I SLIČNE OP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FB31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6FC1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1935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242,02</w:t>
            </w:r>
          </w:p>
        </w:tc>
      </w:tr>
      <w:tr w:rsidR="000A46BE" w:rsidRPr="000A46BE" w14:paraId="2538932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149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9A3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C96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A44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F72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242,02</w:t>
            </w:r>
          </w:p>
        </w:tc>
      </w:tr>
      <w:tr w:rsidR="000A46BE" w:rsidRPr="000A46BE" w14:paraId="21132BD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FBA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8C3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E8B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E0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6A8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18C8863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ACB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0CD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FB2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F4B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D96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4DAF1B1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D21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F9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8F5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BD4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08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42,02</w:t>
            </w:r>
          </w:p>
        </w:tc>
      </w:tr>
      <w:tr w:rsidR="000A46BE" w:rsidRPr="000A46BE" w14:paraId="73B809D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37B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93C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63F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65A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4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BC5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242,02</w:t>
            </w:r>
          </w:p>
        </w:tc>
      </w:tr>
      <w:tr w:rsidR="000A46BE" w:rsidRPr="000A46BE" w14:paraId="46378C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5DFB0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3524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4 IZGRADNJA NERAZVRSTANIH CESTA, NOGOSTUPA I PRISTUPNIH PUT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7F31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6756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F2D08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0A46BE" w:rsidRPr="000A46BE" w14:paraId="24B04A4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D38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FE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A79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05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558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0A46BE" w:rsidRPr="000A46BE" w14:paraId="4905AD0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5F2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363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5D5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43D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97A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0A46BE" w:rsidRPr="000A46BE" w14:paraId="21AF216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4EC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950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06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F2A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18E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0A46BE" w:rsidRPr="000A46BE" w14:paraId="6E8F408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A1361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43F9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4 IZGRADNJA BICIKLISTIČKE STAZE IZMEĐU KNEŽEVI VINOGRADA I KAMEN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28185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97F1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D8C6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7.000,00</w:t>
            </w:r>
          </w:p>
        </w:tc>
      </w:tr>
      <w:tr w:rsidR="000A46BE" w:rsidRPr="000A46BE" w14:paraId="399F8B8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517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B39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EAB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3FE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51F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</w:tr>
      <w:tr w:rsidR="000A46BE" w:rsidRPr="000A46BE" w14:paraId="7AC5BA9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9E7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1E5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DB6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A71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827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</w:tr>
      <w:tr w:rsidR="000A46BE" w:rsidRPr="000A46BE" w14:paraId="68AAC99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3F9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5C7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FA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E3E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517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</w:tr>
      <w:tr w:rsidR="000A46BE" w:rsidRPr="000A46BE" w14:paraId="0B9F1BE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04B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DBC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6DA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C1D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EE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0A46BE" w:rsidRPr="000A46BE" w14:paraId="12887C7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4A2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D26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6A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CB5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A8B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0A46BE" w:rsidRPr="000A46BE" w14:paraId="656DDD9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FBB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D8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4B4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D1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A1F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0A46BE" w:rsidRPr="000A46BE" w14:paraId="37B64EA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E28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64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31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64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218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</w:tr>
      <w:tr w:rsidR="000A46BE" w:rsidRPr="000A46BE" w14:paraId="2AEB60D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2AE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EF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5E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4CB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6A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</w:tr>
      <w:tr w:rsidR="000A46BE" w:rsidRPr="000A46BE" w14:paraId="230D80D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A31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0D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036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4A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FF9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</w:tr>
      <w:tr w:rsidR="000A46BE" w:rsidRPr="000A46BE" w14:paraId="0D278B6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B60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8A7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27A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5BB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279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</w:tr>
      <w:tr w:rsidR="000A46BE" w:rsidRPr="000A46BE" w14:paraId="62ABA87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A2D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46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15C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45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78F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</w:tr>
      <w:tr w:rsidR="000A46BE" w:rsidRPr="000A46BE" w14:paraId="72367C7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B5A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7C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C7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6FF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B26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</w:tr>
      <w:tr w:rsidR="000A46BE" w:rsidRPr="000A46BE" w14:paraId="6D478C3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52E9A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9A91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27 IZGRADNJA MOSTA U KOTLINI, PROLAZ Z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37DA6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C16F9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3B29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</w:tr>
      <w:tr w:rsidR="000A46BE" w:rsidRPr="000A46BE" w14:paraId="0367A30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1F9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B8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FB5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69D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408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0A46BE" w:rsidRPr="000A46BE" w14:paraId="1CD6D36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4CE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784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378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F1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19A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0A46BE" w:rsidRPr="000A46BE" w14:paraId="0D917BD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68B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5B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0B0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02A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FD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0A46BE" w:rsidRPr="000A46BE" w14:paraId="76484AC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B0A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EB8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8E3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8F7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F77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0A46BE" w:rsidRPr="000A46BE" w14:paraId="190CEAB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A25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D2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CDE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2E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7C4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0A46BE" w:rsidRPr="000A46BE" w14:paraId="0016E13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35E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495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28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282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EB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0A46BE" w:rsidRPr="000A46BE" w14:paraId="52E49A1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CBE21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E3D2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4 MODERNIZACIJA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D587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74CE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D02E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864,06</w:t>
            </w:r>
          </w:p>
        </w:tc>
      </w:tr>
      <w:tr w:rsidR="000A46BE" w:rsidRPr="000A46BE" w14:paraId="1F08EAE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6ED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87F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239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5B0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DDD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1A3EDC7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AF2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6D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E7D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083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E3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2EFFFE7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3AB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5F9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D1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D2E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79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6EAEE68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2D8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29E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E1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827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C91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</w:tr>
      <w:tr w:rsidR="000A46BE" w:rsidRPr="000A46BE" w14:paraId="3B85351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9B1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974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59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CEF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8C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</w:tr>
      <w:tr w:rsidR="000A46BE" w:rsidRPr="000A46BE" w14:paraId="2B8DA82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639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76D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C5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700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C7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</w:tr>
      <w:tr w:rsidR="000A46BE" w:rsidRPr="000A46BE" w14:paraId="6CFD456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477996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44229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5 USLUGE UNAPRJEĐENJA STANOVANJA I ZAJEDNICE (RURALNOG PROSTOR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EEBFC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3F605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5F2AE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.600,00</w:t>
            </w:r>
          </w:p>
        </w:tc>
      </w:tr>
      <w:tr w:rsidR="000A46BE" w:rsidRPr="000A46BE" w14:paraId="6F10F3A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5C01F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5401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2 IZRADA RAZVOJNIH PROJEKATA  PRI UNAPRJEĐENJA RURALNOG PROS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37C15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1E9E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7D41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</w:tr>
      <w:tr w:rsidR="000A46BE" w:rsidRPr="000A46BE" w14:paraId="2CBEB8A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85B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DB8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C0D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2EA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C29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0A46BE" w:rsidRPr="000A46BE" w14:paraId="2B6DE76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F04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7E7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291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85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4D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0A46BE" w:rsidRPr="000A46BE" w14:paraId="5713E46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F01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56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4A9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3D3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A0B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0A46BE" w:rsidRPr="000A46BE" w14:paraId="18F2D9E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EFF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2F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643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582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511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0A46BE" w:rsidRPr="000A46BE" w14:paraId="7385F1D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863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CF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D5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96E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4B1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0A46BE" w:rsidRPr="000A46BE" w14:paraId="4E48E3F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DDA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6F5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397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7FE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020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0A46BE" w:rsidRPr="000A46BE" w14:paraId="61618D6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468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8C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F8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7A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A0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0A46BE" w:rsidRPr="000A46BE" w14:paraId="2004714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9DB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66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552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5E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134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0A46BE" w:rsidRPr="000A46BE" w14:paraId="7701868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109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AD3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02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267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36D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0A46BE" w:rsidRPr="000A46BE" w14:paraId="3E4C7F4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93364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5E2A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3 UPRAVLJANJE I ODRŽAVANJE OBJEKTIMA U VLASNIŠTVU OPĆ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2649C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A7C5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FFB6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100,00</w:t>
            </w:r>
          </w:p>
        </w:tc>
      </w:tr>
      <w:tr w:rsidR="000A46BE" w:rsidRPr="000A46BE" w14:paraId="26E8F53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817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46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97F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6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1F4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535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6.800,00</w:t>
            </w:r>
          </w:p>
        </w:tc>
      </w:tr>
      <w:tr w:rsidR="000A46BE" w:rsidRPr="000A46BE" w14:paraId="7E7B720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E79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6E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519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F27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56B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.800,00</w:t>
            </w:r>
          </w:p>
        </w:tc>
      </w:tr>
      <w:tr w:rsidR="000A46BE" w:rsidRPr="000A46BE" w14:paraId="357A1D4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AF0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E1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2F7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E16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882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4.800,00</w:t>
            </w:r>
          </w:p>
        </w:tc>
      </w:tr>
      <w:tr w:rsidR="000A46BE" w:rsidRPr="000A46BE" w14:paraId="24E27C2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0AC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858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807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CC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D81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21E2C89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7D5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40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EC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2A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34E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362C6EF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712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70E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482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D5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35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</w:tr>
      <w:tr w:rsidR="000A46BE" w:rsidRPr="000A46BE" w14:paraId="5DD0C09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AD1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024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D1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A1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71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</w:tr>
      <w:tr w:rsidR="000A46BE" w:rsidRPr="000A46BE" w14:paraId="768FFD7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51E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822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25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0B1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F88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</w:tr>
      <w:tr w:rsidR="000A46BE" w:rsidRPr="000A46BE" w14:paraId="0C9E46F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FC43B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F341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9 SUFINANCIRANJE RADA STANOUPR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DA04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39D84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AB63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0A46BE" w:rsidRPr="000A46BE" w14:paraId="6775DCB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139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8C3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4BC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392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A26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0A46BE" w:rsidRPr="000A46BE" w14:paraId="4105C86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865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BA9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AD1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F5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222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0A46BE" w:rsidRPr="000A46BE" w14:paraId="0F39809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AF0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668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3CF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CC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BC4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0A46BE" w:rsidRPr="000A46BE" w14:paraId="316D8DE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067B9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C12BA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0 DDD I VETERINARSK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5461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DD92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1C63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</w:tr>
      <w:tr w:rsidR="000A46BE" w:rsidRPr="000A46BE" w14:paraId="00B542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E9E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57B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44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EC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61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</w:tr>
      <w:tr w:rsidR="000A46BE" w:rsidRPr="000A46BE" w14:paraId="58BEC54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B0A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60F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F0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865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2E5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</w:tr>
      <w:tr w:rsidR="000A46BE" w:rsidRPr="000A46BE" w14:paraId="740828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106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2B6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917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9B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FA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</w:tr>
      <w:tr w:rsidR="000A46BE" w:rsidRPr="000A46BE" w14:paraId="62EC363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0B757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6A86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9 IZGRADNJA SUSTAVA ODVODNJE ZMAJEVAC I S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7649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AC14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5CB7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531A448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40C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14F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3F8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7BF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6C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03A0510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F87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BB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D4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2DB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004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30A2816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086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49B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24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18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AF5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5B89A3B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4A723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C1A6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6 PROGRAM POTICANJA UREĐENJA NASELJA U RAZDOBLJU 2021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E596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99B3C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33C9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</w:tr>
      <w:tr w:rsidR="000A46BE" w:rsidRPr="000A46BE" w14:paraId="300321F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520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0F3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77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A90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95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0A46BE" w:rsidRPr="000A46BE" w14:paraId="2F39C94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0BF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559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EDD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A1E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0A3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0A46BE" w:rsidRPr="000A46BE" w14:paraId="1FAFB7E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A45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B23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767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F2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222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0A46BE" w:rsidRPr="000A46BE" w14:paraId="0374864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239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3B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D8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48B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65C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0A46BE" w:rsidRPr="000A46BE" w14:paraId="03E8851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F21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0F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216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8EE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AC8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0A46BE" w:rsidRPr="000A46BE" w14:paraId="5D11264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DF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D31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B5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C46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FA9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0A46BE" w:rsidRPr="000A46BE" w14:paraId="67E5367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5F6A2C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CF611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6 VATROGASTVO, CIVILNA ZAŠTITA, HG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CD97F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4C817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0F0FF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200,00</w:t>
            </w:r>
          </w:p>
        </w:tc>
      </w:tr>
      <w:tr w:rsidR="000A46BE" w:rsidRPr="000A46BE" w14:paraId="16907CA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66B5F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EA21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5 JPVP BA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C0C8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9E3F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BB02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3060DDB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52B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D88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BC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EB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62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5B0936E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93A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0D2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966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78A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CE6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3C03E68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4FC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872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67F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3A3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38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0E798F5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AE8F8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4C50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6 DV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C82E3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180B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D3E80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0A46BE" w:rsidRPr="000A46BE" w14:paraId="5F2577A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CFE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05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9E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A2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EA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0A46BE" w:rsidRPr="000A46BE" w14:paraId="0800C53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4BF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2E7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B9B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3CF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61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0A46BE" w:rsidRPr="000A46BE" w14:paraId="03E65ED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0B8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7A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5C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32E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58E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0A46BE" w:rsidRPr="000A46BE" w14:paraId="4F7F7EC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D1BA7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EB6F4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7 RAD CIVILNE ZAŠT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19B16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B8248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EDE3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0A46BE" w:rsidRPr="000A46BE" w14:paraId="5875EFE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7FB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C2B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62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FD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1C1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0A46BE" w:rsidRPr="000A46BE" w14:paraId="5675DBF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592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D36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489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ED2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97C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0A46BE" w:rsidRPr="000A46BE" w14:paraId="65F585E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E2A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FCC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4C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C2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59D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0A46BE" w:rsidRPr="000A46BE" w14:paraId="7082857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1F744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C441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8 RAD HG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E36E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DDD78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1F6B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0A46BE" w:rsidRPr="000A46BE" w14:paraId="7C8E235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64B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B07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D6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AB6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3FD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0A46BE" w:rsidRPr="000A46BE" w14:paraId="3BCE6DB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2FB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D78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D08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AD8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D4E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0A46BE" w:rsidRPr="000A46BE" w14:paraId="395AF7D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0B5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FA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8D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F06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83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0A46BE" w:rsidRPr="000A46BE" w14:paraId="1581845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1E3D53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77897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7 JAVNE POTREBE U SPO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E1055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0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96275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709E9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4.386,00</w:t>
            </w:r>
          </w:p>
        </w:tc>
      </w:tr>
      <w:tr w:rsidR="000A46BE" w:rsidRPr="000A46BE" w14:paraId="197AEAF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BEC3E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DC3D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0 TEKUĆA POMOĆ SPORTSKIM DRUŠ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FEE9E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0BBE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57D7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</w:tr>
      <w:tr w:rsidR="000A46BE" w:rsidRPr="000A46BE" w14:paraId="5F5B67E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CA2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9AB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93C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0F7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F75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</w:tr>
      <w:tr w:rsidR="000A46BE" w:rsidRPr="000A46BE" w14:paraId="1A9980B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D15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626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D51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EF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3F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</w:tr>
      <w:tr w:rsidR="000A46BE" w:rsidRPr="000A46BE" w14:paraId="2CE8419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B8F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607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2CB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71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5F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</w:tr>
      <w:tr w:rsidR="000A46BE" w:rsidRPr="000A46BE" w14:paraId="44D668B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286AC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483D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3 TENIS NA OTVORE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1E5F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0AE1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3955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</w:tr>
      <w:tr w:rsidR="000A46BE" w:rsidRPr="000A46BE" w14:paraId="478FC5E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944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CA3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E9E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7D9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E91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</w:tr>
      <w:tr w:rsidR="000A46BE" w:rsidRPr="000A46BE" w14:paraId="5734D99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215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7D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7C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1E9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955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</w:tr>
      <w:tr w:rsidR="000A46BE" w:rsidRPr="000A46BE" w14:paraId="70598EC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4B2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FF5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B2B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428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75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</w:tr>
      <w:tr w:rsidR="000A46BE" w:rsidRPr="000A46BE" w14:paraId="42B34A3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C876F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98F0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5 POTICANJE RAZVOJA REKREACIJE I SPORTA - KNEŽEVI PARKOVI - S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074C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CBE3F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511A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0A46BE" w:rsidRPr="000A46BE" w14:paraId="280DB12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5D2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2D6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D37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4A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EA5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0A46BE" w:rsidRPr="000A46BE" w14:paraId="5544048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B25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25B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194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473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AE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0A46BE" w:rsidRPr="000A46BE" w14:paraId="15FF41F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FB3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6C5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11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08B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DE2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0A46BE" w:rsidRPr="000A46BE" w14:paraId="03F14F9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9142B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95EF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3 MALA ŠKOLA SP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D069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1C49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0900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</w:tr>
      <w:tr w:rsidR="000A46BE" w:rsidRPr="000A46BE" w14:paraId="61EC1C1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AD9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9A9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EAF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FA3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4DE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</w:tr>
      <w:tr w:rsidR="000A46BE" w:rsidRPr="000A46BE" w14:paraId="1749304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664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E6B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FA4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44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3C2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</w:tr>
      <w:tr w:rsidR="000A46BE" w:rsidRPr="000A46BE" w14:paraId="3BC2BC7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0AA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C59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334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F2D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916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</w:tr>
      <w:tr w:rsidR="000A46BE" w:rsidRPr="000A46BE" w14:paraId="42BDFDA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D75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B6F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0E8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471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E73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750,00</w:t>
            </w:r>
          </w:p>
        </w:tc>
      </w:tr>
      <w:tr w:rsidR="000A46BE" w:rsidRPr="000A46BE" w14:paraId="057436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B9D30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E2879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5 SANACIJA, UREĐENJE I ENERGETSKA OBNOVA  KLUPSKIH PROSTORIJA - SVLAČIONICA ŠNK POLET KARAN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7AA7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309B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9A38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2.650,00</w:t>
            </w:r>
          </w:p>
        </w:tc>
      </w:tr>
      <w:tr w:rsidR="000A46BE" w:rsidRPr="000A46BE" w14:paraId="2944358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795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A8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72B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9E0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4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84E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650,00</w:t>
            </w:r>
          </w:p>
        </w:tc>
      </w:tr>
      <w:tr w:rsidR="000A46BE" w:rsidRPr="000A46BE" w14:paraId="50098E2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C6E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4DC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87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EAC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2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02A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</w:tr>
      <w:tr w:rsidR="000A46BE" w:rsidRPr="000A46BE" w14:paraId="56E95DC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F43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6F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EA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F0F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2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6EC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</w:tr>
      <w:tr w:rsidR="000A46BE" w:rsidRPr="000A46BE" w14:paraId="62E8005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803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1C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1F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EE6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46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743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.250,00</w:t>
            </w:r>
          </w:p>
        </w:tc>
      </w:tr>
      <w:tr w:rsidR="000A46BE" w:rsidRPr="000A46BE" w14:paraId="3625D55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5FA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219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B5C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80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146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749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3.250,00</w:t>
            </w:r>
          </w:p>
        </w:tc>
      </w:tr>
      <w:tr w:rsidR="000A46BE" w:rsidRPr="000A46BE" w14:paraId="4F01583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660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1AE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C8E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C80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1E9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9.000,00</w:t>
            </w:r>
          </w:p>
        </w:tc>
      </w:tr>
      <w:tr w:rsidR="000A46BE" w:rsidRPr="000A46BE" w14:paraId="29EC917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8CF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4F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C82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D8C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759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</w:tr>
      <w:tr w:rsidR="000A46BE" w:rsidRPr="000A46BE" w14:paraId="7368249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A4C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EC8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07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7F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ED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</w:tr>
      <w:tr w:rsidR="000A46BE" w:rsidRPr="000A46BE" w14:paraId="250F0C8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8C2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8D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04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7F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6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B9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6.750,00</w:t>
            </w:r>
          </w:p>
        </w:tc>
      </w:tr>
      <w:tr w:rsidR="000A46BE" w:rsidRPr="000A46BE" w14:paraId="273161C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2CA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DBA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A5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1C2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6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A7E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46.750,00</w:t>
            </w:r>
          </w:p>
        </w:tc>
      </w:tr>
      <w:tr w:rsidR="000A46BE" w:rsidRPr="000A46BE" w14:paraId="69D24F1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80B16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21EF3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6 SANACIJA I OPREMANJE SPORTSKIH TERENA (košarka i rukomet/mali nogomet) U KNEŽEVIM VINOGRAD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3F3E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11426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2D66E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0A46BE" w:rsidRPr="000A46BE" w14:paraId="435A1D0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F9C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FC2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D0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B8F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1F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0A46BE" w:rsidRPr="000A46BE" w14:paraId="2C006CC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890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80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D16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1DD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63E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0A46BE" w:rsidRPr="000A46BE" w14:paraId="5116C91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1D8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FC0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D01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E9A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AC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0A46BE" w:rsidRPr="000A46BE" w14:paraId="2CAA316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F17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483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FB5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E32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2B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0A46BE" w:rsidRPr="000A46BE" w14:paraId="7BE823B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F7E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1E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D69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3E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44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0A46BE" w:rsidRPr="000A46BE" w14:paraId="7A241DA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065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AEC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848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0BC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8CA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0A46BE" w:rsidRPr="000A46BE" w14:paraId="4387783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692AB1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B9A0E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8 JAVNE POTREBE U KULT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5E0C0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FFD05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E8801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7.000,00</w:t>
            </w:r>
          </w:p>
        </w:tc>
      </w:tr>
      <w:tr w:rsidR="000A46BE" w:rsidRPr="000A46BE" w14:paraId="19FAFBC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1C42E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F7F1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0 POMOĆ RAZVOJU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B9A2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4B8B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3FC87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0A46BE" w:rsidRPr="000A46BE" w14:paraId="7487FC7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42F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FB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CA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C77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3D0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0A46BE" w:rsidRPr="000A46BE" w14:paraId="145D908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94D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BE8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52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1E8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EEC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0A46BE" w:rsidRPr="000A46BE" w14:paraId="5AB6A11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658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C8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F0F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0F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7FA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0A46BE" w:rsidRPr="000A46BE" w14:paraId="5AB9EEA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4E73E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2280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0 REKONSTRUKCIJA I DOGRADNJA DOMA KULTURE U KAMEN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5B78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FB2E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F2C7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0A46BE" w:rsidRPr="000A46BE" w14:paraId="466A685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6E9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16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9D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D3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A4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0A46BE" w:rsidRPr="000A46BE" w14:paraId="09C7613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0C8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86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015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06A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310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0A46BE" w:rsidRPr="000A46BE" w14:paraId="4011C36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362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FCC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E1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4BE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A5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0A46BE" w:rsidRPr="000A46BE" w14:paraId="5BD0BBD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21C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8CD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60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7C4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317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0A46BE" w:rsidRPr="000A46BE" w14:paraId="7B52897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C22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41F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548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C66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30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0A46BE" w:rsidRPr="000A46BE" w14:paraId="5747F3D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BE7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1C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31E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E5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592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0A46BE" w:rsidRPr="000A46BE" w14:paraId="6223801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61CA8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2A37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 K100015 UREĐENJE CENTRA ZA MLADE U SUZ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4BAC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5F56B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F6BB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000,00</w:t>
            </w:r>
          </w:p>
        </w:tc>
      </w:tr>
      <w:tr w:rsidR="000A46BE" w:rsidRPr="000A46BE" w14:paraId="398C38A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49A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35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71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BC0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13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</w:tr>
      <w:tr w:rsidR="000A46BE" w:rsidRPr="000A46BE" w14:paraId="0A0229B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1BB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CC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097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CCE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85A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</w:tr>
      <w:tr w:rsidR="000A46BE" w:rsidRPr="000A46BE" w14:paraId="367F9E1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014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CE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A93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DD9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08C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</w:tr>
      <w:tr w:rsidR="000A46BE" w:rsidRPr="000A46BE" w14:paraId="2615F41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FCD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F90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B3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D08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D30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</w:tr>
      <w:tr w:rsidR="000A46BE" w:rsidRPr="000A46BE" w14:paraId="2BA5107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A91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C0A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E84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10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D03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</w:tr>
      <w:tr w:rsidR="000A46BE" w:rsidRPr="000A46BE" w14:paraId="630523F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7A3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CF9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B93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49A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54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</w:tr>
      <w:tr w:rsidR="000A46BE" w:rsidRPr="000A46BE" w14:paraId="14243D8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1E7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428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19D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2F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5A3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</w:tr>
      <w:tr w:rsidR="000A46BE" w:rsidRPr="000A46BE" w14:paraId="06F38F2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875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93C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5FA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D31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635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</w:tr>
      <w:tr w:rsidR="000A46BE" w:rsidRPr="000A46BE" w14:paraId="30B027F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3B3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460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7D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A65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EE5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</w:tr>
      <w:tr w:rsidR="000A46BE" w:rsidRPr="000A46BE" w14:paraId="2C932EA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0F9EB5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C68D2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0 TURIZ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21C02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D5475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8.97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1FF1F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81.475,59</w:t>
            </w:r>
          </w:p>
        </w:tc>
      </w:tr>
      <w:tr w:rsidR="000A46BE" w:rsidRPr="000A46BE" w14:paraId="69B064C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71C24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67F6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2 MANIFESTACIJE OPĆ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1431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37B28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9CC5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</w:tr>
      <w:tr w:rsidR="000A46BE" w:rsidRPr="000A46BE" w14:paraId="04983B7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950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890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A65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4F2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BAB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</w:tr>
      <w:tr w:rsidR="000A46BE" w:rsidRPr="000A46BE" w14:paraId="3B873E7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885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2C9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017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ECE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160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</w:tr>
      <w:tr w:rsidR="000A46BE" w:rsidRPr="000A46BE" w14:paraId="30D9ABC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339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DE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A09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5C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C47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0A46BE" w:rsidRPr="000A46BE" w14:paraId="451EAF7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CC3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0D4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37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AAF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67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0A46BE" w:rsidRPr="000A46BE" w14:paraId="4A1F2C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3ED08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1E85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3 TURISTIČKA ZAJEDNICA BA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CC092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8276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CC5D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0A46BE" w:rsidRPr="000A46BE" w14:paraId="7214AE1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01A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3DB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F6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B3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AE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0A46BE" w:rsidRPr="000A46BE" w14:paraId="7945C3F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1BC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A9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3F9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918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DD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0A46BE" w:rsidRPr="000A46BE" w14:paraId="5B520D7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EC6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965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460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398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39C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0A46BE" w:rsidRPr="000A46BE" w14:paraId="17D0841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7D9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471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43B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1E0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BB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0A46BE" w:rsidRPr="000A46BE" w14:paraId="0A9CD0A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C8D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A3F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56B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E6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569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0A46BE" w:rsidRPr="000A46BE" w14:paraId="29C1D30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06D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F33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A31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403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40B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0A46BE" w:rsidRPr="000A46BE" w14:paraId="689694A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C91EF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4B8E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2 INTERPRETACIJSKI ETNO-CENTAR KARAN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2635F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F1C3A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97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EB1BC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2.975,59</w:t>
            </w:r>
          </w:p>
        </w:tc>
      </w:tr>
      <w:tr w:rsidR="000A46BE" w:rsidRPr="000A46BE" w14:paraId="3D42534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132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BC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3D3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88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A6C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</w:tr>
      <w:tr w:rsidR="000A46BE" w:rsidRPr="000A46BE" w14:paraId="68BF7DA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3C0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11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FAB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A7B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75D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</w:tr>
      <w:tr w:rsidR="000A46BE" w:rsidRPr="000A46BE" w14:paraId="32A1D60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C45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1DF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30B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77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7D9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</w:tr>
      <w:tr w:rsidR="000A46BE" w:rsidRPr="000A46BE" w14:paraId="5627582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131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700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EDD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85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03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</w:tr>
      <w:tr w:rsidR="000A46BE" w:rsidRPr="000A46BE" w14:paraId="66D4708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4A6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056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B5F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5AE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847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</w:tr>
      <w:tr w:rsidR="000A46BE" w:rsidRPr="000A46BE" w14:paraId="78BBE7C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C38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4C3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EEC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651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EA5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</w:tr>
      <w:tr w:rsidR="000A46BE" w:rsidRPr="000A46BE" w14:paraId="0E2C1CE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B8EDD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89B58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22 PROJEKT REKONSTRUKCIJE SRC I RAZVOJ AKTIVNOG TURIZ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7285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3289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59B97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18.500,00</w:t>
            </w:r>
          </w:p>
        </w:tc>
      </w:tr>
      <w:tr w:rsidR="000A46BE" w:rsidRPr="000A46BE" w14:paraId="37D1165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F00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77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EE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CC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BB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8.500,00</w:t>
            </w:r>
          </w:p>
        </w:tc>
      </w:tr>
      <w:tr w:rsidR="000A46BE" w:rsidRPr="000A46BE" w14:paraId="3F7F41C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C36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E0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3FC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61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5F7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</w:tr>
      <w:tr w:rsidR="000A46BE" w:rsidRPr="000A46BE" w14:paraId="026D5CB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2CF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9FA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BA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6D0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5EB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</w:tr>
      <w:tr w:rsidR="000A46BE" w:rsidRPr="000A46BE" w14:paraId="2B2D8D4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727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F9D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BFE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876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C2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8.000,00</w:t>
            </w:r>
          </w:p>
        </w:tc>
      </w:tr>
      <w:tr w:rsidR="000A46BE" w:rsidRPr="000A46BE" w14:paraId="105B36A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E49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473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1B0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90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4C2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78.000,00</w:t>
            </w:r>
          </w:p>
        </w:tc>
      </w:tr>
      <w:tr w:rsidR="000A46BE" w:rsidRPr="000A46BE" w14:paraId="11DF164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9CC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88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26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13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1A0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413904D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719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2C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675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B5E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C47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68C85AA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60E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ACB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066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9D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437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0A46BE" w:rsidRPr="000A46BE" w14:paraId="286E184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003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999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1EE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11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BCE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0A46BE" w:rsidRPr="000A46BE" w14:paraId="6CD1746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294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ED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031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265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761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0A46BE" w:rsidRPr="000A46BE" w14:paraId="6FF6D06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0B9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D6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2A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EA5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24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0A46BE" w:rsidRPr="000A46BE" w14:paraId="053B820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AA65A0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D9CC7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1 RELI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86A57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876A3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03074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0A46BE" w:rsidRPr="000A46BE" w14:paraId="4FC1271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F7AF1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4E4D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1 TEKUĆA I KAPITALNA POMOĆ RELIGIJSKIM ZAJEDNIC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CAE92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EBB0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906A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0A46BE" w:rsidRPr="000A46BE" w14:paraId="259A257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387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71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D6A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65D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94B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0A46BE" w:rsidRPr="000A46BE" w14:paraId="36589BD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74B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521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D7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F12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423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0A46BE" w:rsidRPr="000A46BE" w14:paraId="73224D3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48B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F5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BA3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0D3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FD5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0A46BE" w:rsidRPr="000A46BE" w14:paraId="5FED191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5F91EA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1AE20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9 ZAŠTITA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5E518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6A953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EB2B6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790,00</w:t>
            </w:r>
          </w:p>
        </w:tc>
      </w:tr>
      <w:tr w:rsidR="000A46BE" w:rsidRPr="000A46BE" w14:paraId="41CEBB8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E9295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3536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2 POTICAJNA NAKNADA ZA SMANJENJE KOLIČINE MIJEŠANOG KOMUNALNOG OTP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03991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14FF2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DD91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0A46BE" w:rsidRPr="000A46BE" w14:paraId="15E1245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C26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DE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534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92A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CB9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0A46BE" w:rsidRPr="000A46BE" w14:paraId="0AAD758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D21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136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15E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532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12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0A46BE" w:rsidRPr="000A46BE" w14:paraId="4C2DEDA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20B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1B0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285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BBE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D51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0A46BE" w:rsidRPr="000A46BE" w14:paraId="05B116F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02399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92D1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3 ODVOZ OTPADA I UKLANJANJE DIVLJIH DEPO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F41BF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153D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5AC7D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0A46BE" w:rsidRPr="000A46BE" w14:paraId="5B44459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BA6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DB0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7F0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AB9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E84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0A46BE" w:rsidRPr="000A46BE" w14:paraId="11C12D1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268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6BE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D3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145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3CE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0A46BE" w:rsidRPr="000A46BE" w14:paraId="37FDA2A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FC1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B65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386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FF1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10D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0A46BE" w:rsidRPr="000A46BE" w14:paraId="55A366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5699A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511DC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4 SANACIJA DEPONIJE OTPADA - MONITO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EFC55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726BF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A539B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</w:tr>
      <w:tr w:rsidR="000A46BE" w:rsidRPr="000A46BE" w14:paraId="358E3B5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0AC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96F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26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ED3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11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</w:tr>
      <w:tr w:rsidR="000A46BE" w:rsidRPr="000A46BE" w14:paraId="7917A1B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32D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CDC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8E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371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F9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</w:tr>
      <w:tr w:rsidR="000A46BE" w:rsidRPr="000A46BE" w14:paraId="70378F7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EE9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AE0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16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FF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2AB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</w:tr>
      <w:tr w:rsidR="000A46BE" w:rsidRPr="000A46BE" w14:paraId="7E81482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88511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C302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6 IZOBRAZNE INFORMATIVNE AKTIVNOSTI U ZAŠTITI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F1377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9B9A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842B6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90,00</w:t>
            </w:r>
          </w:p>
        </w:tc>
      </w:tr>
      <w:tr w:rsidR="000A46BE" w:rsidRPr="000A46BE" w14:paraId="6BEB23F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320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26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B37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10E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3F3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</w:tr>
      <w:tr w:rsidR="000A46BE" w:rsidRPr="000A46BE" w14:paraId="2096DF1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5B0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002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5D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BB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81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</w:tr>
      <w:tr w:rsidR="000A46BE" w:rsidRPr="000A46BE" w14:paraId="3A5E392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2F9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819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62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5D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276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</w:tr>
      <w:tr w:rsidR="000A46BE" w:rsidRPr="000A46BE" w14:paraId="151DDB8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05D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773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CFA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C8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B9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</w:tr>
      <w:tr w:rsidR="000A46BE" w:rsidRPr="000A46BE" w14:paraId="332D254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FEE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438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01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208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85A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</w:tr>
      <w:tr w:rsidR="000A46BE" w:rsidRPr="000A46BE" w14:paraId="6295346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D53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F44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E6B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BB2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710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</w:tr>
      <w:tr w:rsidR="000A46BE" w:rsidRPr="000A46BE" w14:paraId="14CA8D0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07B1E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41A38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1 SUFINANCIRANJE RADA RECIKLAŽNOG DVOR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AF7A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6C003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0EE1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0A46BE" w:rsidRPr="000A46BE" w14:paraId="51D5B17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E5A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1C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69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A78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E5B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0A46BE" w:rsidRPr="000A46BE" w14:paraId="071EC71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F21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C16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BD8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CF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35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0A46BE" w:rsidRPr="000A46BE" w14:paraId="49B6D8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17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21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18A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E3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867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0A46BE" w:rsidRPr="000A46BE" w14:paraId="7B8AE79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6A157F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B7FFB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3 PROGRAM POTICANJA I OBRAZOVANJA REKREACIJE DJE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D9BB5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F3CFF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7D2F4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500,00</w:t>
            </w:r>
          </w:p>
        </w:tc>
      </w:tr>
      <w:tr w:rsidR="000A46BE" w:rsidRPr="000A46BE" w14:paraId="44861A5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E38C4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98CE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2 PROGRAM POTICANJA OBRAZOVANJA I REKREACIJE DJECE NA PODRČJU OPĆ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E951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D9744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ED67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500,00</w:t>
            </w:r>
          </w:p>
        </w:tc>
      </w:tr>
      <w:tr w:rsidR="000A46BE" w:rsidRPr="000A46BE" w14:paraId="4E6FA4A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ABF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D2B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8D1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10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DF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</w:tr>
      <w:tr w:rsidR="000A46BE" w:rsidRPr="000A46BE" w14:paraId="40BD5C0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B28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6B3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E63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E7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938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</w:tr>
      <w:tr w:rsidR="000A46BE" w:rsidRPr="000A46BE" w14:paraId="11F2BFA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B5B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DFC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10D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D46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89F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0A46BE" w:rsidRPr="000A46BE" w14:paraId="753B0C8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00A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D7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BF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CE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382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.000,00</w:t>
            </w:r>
          </w:p>
        </w:tc>
      </w:tr>
      <w:tr w:rsidR="000A46BE" w:rsidRPr="000A46BE" w14:paraId="4A9B879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C23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ED3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94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973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C5F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9.500,00</w:t>
            </w:r>
          </w:p>
        </w:tc>
      </w:tr>
      <w:tr w:rsidR="000A46BE" w:rsidRPr="000A46BE" w14:paraId="66302AB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BD9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2ED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821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F5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AC7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</w:tr>
      <w:tr w:rsidR="000A46BE" w:rsidRPr="000A46BE" w14:paraId="0DAD0C9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7DA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9C0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5D4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D0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F5B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</w:tr>
      <w:tr w:rsidR="000A46BE" w:rsidRPr="000A46BE" w14:paraId="499EF5F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1F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305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961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A13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89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</w:tr>
      <w:tr w:rsidR="000A46BE" w:rsidRPr="000A46BE" w14:paraId="6D7F40A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24DDFD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90106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4 JAVNE POTREBE U ZDRAVSTVU I SOCIJALNOJ SKR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D2BB6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6C32C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E5371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</w:tr>
      <w:tr w:rsidR="000A46BE" w:rsidRPr="000A46BE" w14:paraId="4EA7260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1061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360B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4 OSTALE POMOĆI U ZAŠTITI SOCIJALNOG STANDARDA STANOV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24DC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FC54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129A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0A46BE" w:rsidRPr="000A46BE" w14:paraId="4607F97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F11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629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F7B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A7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875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0A46BE" w:rsidRPr="000A46BE" w14:paraId="5A7A481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EA1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BC5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1A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830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7C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0A46BE" w:rsidRPr="000A46BE" w14:paraId="6EACE46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367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E6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DC3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698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17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0A46BE" w:rsidRPr="000A46BE" w14:paraId="02C99EB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C281D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C8AF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5 CRVENI KRI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B3E6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5E31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26A66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</w:tr>
      <w:tr w:rsidR="000A46BE" w:rsidRPr="000A46BE" w14:paraId="70ADE9D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DDA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025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64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EAE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7B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</w:tr>
      <w:tr w:rsidR="000A46BE" w:rsidRPr="000A46BE" w14:paraId="24D7C8E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EF2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8D7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390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2F0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4B4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</w:tr>
      <w:tr w:rsidR="000A46BE" w:rsidRPr="000A46BE" w14:paraId="7F9D2D6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CF5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182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C0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757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6BA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</w:tr>
      <w:tr w:rsidR="000A46BE" w:rsidRPr="000A46BE" w14:paraId="38DB828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BE36C15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B64D2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3 RKP 36014 - DJEČJI VRTIĆ "ZEK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BA9DB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7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42747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79D48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</w:tr>
      <w:tr w:rsidR="000A46BE" w:rsidRPr="000A46BE" w14:paraId="2B24701A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B716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B2A2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D05E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C37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9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784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</w:tr>
      <w:tr w:rsidR="000A46BE" w:rsidRPr="000A46BE" w14:paraId="2832D22F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D639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Izvor 1.2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A95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84B4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B906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4AB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0A46BE" w:rsidRPr="000A46BE" w14:paraId="14D73669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61E4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756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ZA POSEBNE NAMJEN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850E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3692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FDD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</w:tr>
      <w:tr w:rsidR="000A46BE" w:rsidRPr="000A46BE" w14:paraId="4EEC54BD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1AC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47A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E6E7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0DB6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42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D777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</w:tr>
      <w:tr w:rsidR="000A46BE" w:rsidRPr="000A46BE" w14:paraId="2EBF15FC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BA81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CFEA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4D9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976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ADD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0A46BE" w:rsidRPr="000A46BE" w14:paraId="4928D26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3BB339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B7404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2 JAVNE POTREBE U PREDŠKOLSKOM ODGO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290F7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7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446E2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A42A10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</w:tr>
      <w:tr w:rsidR="000A46BE" w:rsidRPr="000A46BE" w14:paraId="6191A19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1D789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8F0C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9 REDOVAN RAD VRTI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2A090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7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A8A88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7422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</w:tr>
      <w:tr w:rsidR="000A46BE" w:rsidRPr="000A46BE" w14:paraId="1DDA88D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0C6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95A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9B7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9A1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9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6B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</w:tr>
      <w:tr w:rsidR="000A46BE" w:rsidRPr="000A46BE" w14:paraId="643A274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537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B32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BE7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9F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9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B8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</w:tr>
      <w:tr w:rsidR="000A46BE" w:rsidRPr="000A46BE" w14:paraId="4198D64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FB2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183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5C1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8AD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19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1614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</w:tr>
      <w:tr w:rsidR="000A46BE" w:rsidRPr="000A46BE" w14:paraId="2BF201F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59E8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D34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2. OPĆI PRIHODI I PRIMICI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14E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7C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ECF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0A46BE" w:rsidRPr="000A46BE" w14:paraId="268DDF2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738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1C3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60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15A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3D9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0A46BE" w:rsidRPr="000A46BE" w14:paraId="334C8EC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54E0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E55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73B8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607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84F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0A46BE" w:rsidRPr="000A46BE" w14:paraId="6B4CCF6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B92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506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2. PRIHODI ZA POSEBNE NAMJEN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737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63A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FBC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</w:tr>
      <w:tr w:rsidR="000A46BE" w:rsidRPr="000A46BE" w14:paraId="25BE050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536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849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281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2E0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D8C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</w:tr>
      <w:tr w:rsidR="000A46BE" w:rsidRPr="000A46BE" w14:paraId="2FC6AF8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13B3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5CF2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7C1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5A52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6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EA4F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366,18</w:t>
            </w:r>
          </w:p>
        </w:tc>
      </w:tr>
      <w:tr w:rsidR="000A46BE" w:rsidRPr="000A46BE" w14:paraId="490AE1B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2EF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19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04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07A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C66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</w:tr>
      <w:tr w:rsidR="000A46BE" w:rsidRPr="000A46BE" w14:paraId="1F71008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3B2C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D83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3F3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481D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42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706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</w:tr>
      <w:tr w:rsidR="000A46BE" w:rsidRPr="000A46BE" w14:paraId="30D1187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FE1A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B1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0D8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F67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42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8F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</w:tr>
      <w:tr w:rsidR="000A46BE" w:rsidRPr="000A46BE" w14:paraId="4D1CEA2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3D7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70E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E4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E9A3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9.42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C9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19.428,92</w:t>
            </w:r>
          </w:p>
        </w:tc>
      </w:tr>
      <w:tr w:rsidR="000A46BE" w:rsidRPr="000A46BE" w14:paraId="3DF7677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A3C6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E48E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E9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87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2F1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0A46BE" w:rsidRPr="000A46BE" w14:paraId="6E1854E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2AB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981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3. TEKUĆ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22BC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AF7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9950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0A46BE" w:rsidRPr="000A46BE" w14:paraId="53A2A9C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D64B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D3E4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0BB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AE5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1C9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0A46BE" w:rsidRPr="000A46BE" w14:paraId="78FB02E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33D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B4E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A37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A7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A8D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</w:tbl>
    <w:p w14:paraId="1042D875" w14:textId="77777777" w:rsidR="00A21A2A" w:rsidRDefault="00A21A2A" w:rsidP="00A21A2A">
      <w:pPr>
        <w:pStyle w:val="Odlomakpopis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68B4E7A7" w14:textId="65D750C7" w:rsidR="00B83D65" w:rsidRPr="00D73E4E" w:rsidRDefault="00B83D65" w:rsidP="00D73E4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D73E4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ZAVRŠNE ODREDBE</w:t>
      </w:r>
    </w:p>
    <w:p w14:paraId="7F27E0EF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7ED26E9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4.</w:t>
      </w:r>
    </w:p>
    <w:p w14:paraId="1FFA9CAD" w14:textId="10647C0A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>Ovaj Rebalans Proračuna Općine Kneževi Vinogradi za 202</w:t>
      </w:r>
      <w:r w:rsidR="00176F38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5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 stupa na snagu osmog dana od dana objave u Službenom glasniku Općine Kneževi Vinogradi.</w:t>
      </w:r>
    </w:p>
    <w:p w14:paraId="6C595F21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BA35D5D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54193AD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>PREDSJEDNIK</w:t>
      </w:r>
    </w:p>
    <w:p w14:paraId="3FCB13FD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 xml:space="preserve">      OPĆINSKOG VIJEĆA</w:t>
      </w:r>
    </w:p>
    <w:p w14:paraId="6CCA96F7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 xml:space="preserve">Petar </w:t>
      </w:r>
      <w:proofErr w:type="spellStart"/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Šmrčković</w:t>
      </w:r>
      <w:proofErr w:type="spellEnd"/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, </w:t>
      </w:r>
      <w:proofErr w:type="spellStart"/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ipl.ing.str</w:t>
      </w:r>
      <w:proofErr w:type="spellEnd"/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bookmarkEnd w:id="0"/>
      <w:bookmarkEnd w:id="1"/>
      <w:bookmarkEnd w:id="3"/>
      <w:bookmarkEnd w:id="4"/>
      <w:bookmarkEnd w:id="5"/>
    </w:p>
    <w:sectPr w:rsidR="00B83D65" w:rsidRPr="00B83D65" w:rsidSect="00D73E4E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1A1"/>
    <w:multiLevelType w:val="hybridMultilevel"/>
    <w:tmpl w:val="3BC08C3A"/>
    <w:lvl w:ilvl="0" w:tplc="265C1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06DFE"/>
    <w:multiLevelType w:val="hybridMultilevel"/>
    <w:tmpl w:val="545EFF92"/>
    <w:lvl w:ilvl="0" w:tplc="265C1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A3788C"/>
    <w:multiLevelType w:val="hybridMultilevel"/>
    <w:tmpl w:val="EEC24570"/>
    <w:lvl w:ilvl="0" w:tplc="D292A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340BD6"/>
    <w:multiLevelType w:val="multilevel"/>
    <w:tmpl w:val="6090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620B02"/>
    <w:multiLevelType w:val="hybridMultilevel"/>
    <w:tmpl w:val="9934CFB2"/>
    <w:lvl w:ilvl="0" w:tplc="A8D437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046B96"/>
    <w:multiLevelType w:val="multilevel"/>
    <w:tmpl w:val="F5F200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E7F1BE7"/>
    <w:multiLevelType w:val="hybridMultilevel"/>
    <w:tmpl w:val="7FBA7686"/>
    <w:lvl w:ilvl="0" w:tplc="B9BE39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E1ECC"/>
    <w:multiLevelType w:val="hybridMultilevel"/>
    <w:tmpl w:val="FFFFFFFF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0523E"/>
    <w:multiLevelType w:val="hybridMultilevel"/>
    <w:tmpl w:val="9CAE4100"/>
    <w:lvl w:ilvl="0" w:tplc="127C6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133BC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BEB300F"/>
    <w:multiLevelType w:val="hybridMultilevel"/>
    <w:tmpl w:val="8376BE9C"/>
    <w:lvl w:ilvl="0" w:tplc="265C1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9308049">
    <w:abstractNumId w:val="5"/>
  </w:num>
  <w:num w:numId="2" w16cid:durableId="1079905151">
    <w:abstractNumId w:val="3"/>
  </w:num>
  <w:num w:numId="3" w16cid:durableId="205721915">
    <w:abstractNumId w:val="1"/>
  </w:num>
  <w:num w:numId="4" w16cid:durableId="1163817483">
    <w:abstractNumId w:val="1"/>
  </w:num>
  <w:num w:numId="5" w16cid:durableId="1772823910">
    <w:abstractNumId w:val="9"/>
  </w:num>
  <w:num w:numId="6" w16cid:durableId="1873692515">
    <w:abstractNumId w:val="7"/>
  </w:num>
  <w:num w:numId="7" w16cid:durableId="14166268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4793857">
    <w:abstractNumId w:val="2"/>
  </w:num>
  <w:num w:numId="9" w16cid:durableId="1276329456">
    <w:abstractNumId w:val="4"/>
  </w:num>
  <w:num w:numId="10" w16cid:durableId="1705207420">
    <w:abstractNumId w:val="6"/>
  </w:num>
  <w:num w:numId="11" w16cid:durableId="724331133">
    <w:abstractNumId w:val="8"/>
  </w:num>
  <w:num w:numId="12" w16cid:durableId="720635060">
    <w:abstractNumId w:val="0"/>
  </w:num>
  <w:num w:numId="13" w16cid:durableId="1515268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D1"/>
    <w:rsid w:val="00027F19"/>
    <w:rsid w:val="0003316A"/>
    <w:rsid w:val="000659ED"/>
    <w:rsid w:val="00082340"/>
    <w:rsid w:val="000A46BE"/>
    <w:rsid w:val="000B1672"/>
    <w:rsid w:val="000C0C56"/>
    <w:rsid w:val="00116139"/>
    <w:rsid w:val="001226F3"/>
    <w:rsid w:val="00126B99"/>
    <w:rsid w:val="00176F38"/>
    <w:rsid w:val="0021539C"/>
    <w:rsid w:val="002441A2"/>
    <w:rsid w:val="00253C45"/>
    <w:rsid w:val="00281463"/>
    <w:rsid w:val="002966A4"/>
    <w:rsid w:val="002B0F73"/>
    <w:rsid w:val="002C39CD"/>
    <w:rsid w:val="003016F7"/>
    <w:rsid w:val="00306AAB"/>
    <w:rsid w:val="003507ED"/>
    <w:rsid w:val="003D2B12"/>
    <w:rsid w:val="004028BA"/>
    <w:rsid w:val="00473F2D"/>
    <w:rsid w:val="004C350A"/>
    <w:rsid w:val="004E17DE"/>
    <w:rsid w:val="004F5E21"/>
    <w:rsid w:val="004F697A"/>
    <w:rsid w:val="00502F0D"/>
    <w:rsid w:val="005420B7"/>
    <w:rsid w:val="00570CB2"/>
    <w:rsid w:val="005B7790"/>
    <w:rsid w:val="005C4947"/>
    <w:rsid w:val="006010DC"/>
    <w:rsid w:val="00623FEB"/>
    <w:rsid w:val="00675BF4"/>
    <w:rsid w:val="006926BF"/>
    <w:rsid w:val="00705AB6"/>
    <w:rsid w:val="007420D1"/>
    <w:rsid w:val="0074478E"/>
    <w:rsid w:val="00755176"/>
    <w:rsid w:val="00775B45"/>
    <w:rsid w:val="007C3406"/>
    <w:rsid w:val="007C5DC7"/>
    <w:rsid w:val="007E0CDA"/>
    <w:rsid w:val="007F6984"/>
    <w:rsid w:val="00847600"/>
    <w:rsid w:val="008968B4"/>
    <w:rsid w:val="008D522F"/>
    <w:rsid w:val="00920C05"/>
    <w:rsid w:val="00934CBB"/>
    <w:rsid w:val="00951F27"/>
    <w:rsid w:val="009538DD"/>
    <w:rsid w:val="0097602D"/>
    <w:rsid w:val="009C3011"/>
    <w:rsid w:val="009D6B86"/>
    <w:rsid w:val="009E2488"/>
    <w:rsid w:val="00A21A2A"/>
    <w:rsid w:val="00A41FAE"/>
    <w:rsid w:val="00A61815"/>
    <w:rsid w:val="00AA193B"/>
    <w:rsid w:val="00AB1E2C"/>
    <w:rsid w:val="00AC5C39"/>
    <w:rsid w:val="00AE1F2D"/>
    <w:rsid w:val="00AE665C"/>
    <w:rsid w:val="00B63432"/>
    <w:rsid w:val="00B83D65"/>
    <w:rsid w:val="00BC5588"/>
    <w:rsid w:val="00BE4729"/>
    <w:rsid w:val="00BF2A11"/>
    <w:rsid w:val="00C5225C"/>
    <w:rsid w:val="00C85C8F"/>
    <w:rsid w:val="00D03F99"/>
    <w:rsid w:val="00D30E60"/>
    <w:rsid w:val="00D73E4E"/>
    <w:rsid w:val="00DB5B7F"/>
    <w:rsid w:val="00DE3E4F"/>
    <w:rsid w:val="00E16291"/>
    <w:rsid w:val="00F34E11"/>
    <w:rsid w:val="00FB581C"/>
    <w:rsid w:val="00FB75D1"/>
    <w:rsid w:val="00FC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267B"/>
  <w15:chartTrackingRefBased/>
  <w15:docId w15:val="{AB958A7F-43CD-4A29-B303-D52D2B8F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5">
    <w:name w:val="heading 5"/>
    <w:aliases w:val="Odlomak - članak"/>
    <w:basedOn w:val="Normal"/>
    <w:next w:val="Normal"/>
    <w:link w:val="Naslov5Char"/>
    <w:autoRedefine/>
    <w:unhideWhenUsed/>
    <w:qFormat/>
    <w:rsid w:val="00502F0D"/>
    <w:pPr>
      <w:numPr>
        <w:ilvl w:val="4"/>
        <w:numId w:val="2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aliases w:val="Odlomak - članak Char"/>
    <w:link w:val="Naslov5"/>
    <w:rsid w:val="00502F0D"/>
    <w:rPr>
      <w:bCs/>
      <w:iCs/>
      <w:szCs w:val="26"/>
    </w:rPr>
  </w:style>
  <w:style w:type="table" w:styleId="Reetkatablice">
    <w:name w:val="Table Grid"/>
    <w:basedOn w:val="Obinatablica"/>
    <w:uiPriority w:val="39"/>
    <w:rsid w:val="00B83D65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83D65"/>
    <w:pPr>
      <w:spacing w:after="0" w:line="240" w:lineRule="auto"/>
    </w:pPr>
    <w:rPr>
      <w:rFonts w:ascii="Tahoma" w:eastAsia="Times New Roman" w:hAnsi="Tahoma" w:cs="Tahoma"/>
      <w:noProof/>
      <w:kern w:val="0"/>
      <w:sz w:val="16"/>
      <w:szCs w:val="16"/>
      <w14:ligatures w14:val="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3D65"/>
    <w:rPr>
      <w:rFonts w:ascii="Tahoma" w:eastAsia="Times New Roman" w:hAnsi="Tahoma" w:cs="Tahoma"/>
      <w:noProof/>
      <w:kern w:val="0"/>
      <w:sz w:val="16"/>
      <w:szCs w:val="16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B83D65"/>
    <w:rPr>
      <w:rFonts w:cs="Times New Roman"/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B83D65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B83D65"/>
    <w:rPr>
      <w:rFonts w:cs="Times New Roman"/>
      <w:color w:val="954F72"/>
      <w:u w:val="single"/>
    </w:rPr>
  </w:style>
  <w:style w:type="paragraph" w:customStyle="1" w:styleId="msonormal0">
    <w:name w:val="msonormal"/>
    <w:basedOn w:val="Normal"/>
    <w:rsid w:val="00B8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semiHidden/>
    <w:unhideWhenUsed/>
    <w:rsid w:val="00B83D6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customStyle="1" w:styleId="PodnojeChar">
    <w:name w:val="Podnožje Char"/>
    <w:basedOn w:val="Zadanifontodlomka"/>
    <w:link w:val="Podnoje"/>
    <w:semiHidden/>
    <w:rsid w:val="00B83D65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customStyle="1" w:styleId="xl66">
    <w:name w:val="xl66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67">
    <w:name w:val="xl67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68">
    <w:name w:val="xl68"/>
    <w:basedOn w:val="Normal"/>
    <w:rsid w:val="00B83D65"/>
    <w:pPr>
      <w:shd w:val="clear" w:color="auto" w:fill="69696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69">
    <w:name w:val="xl69"/>
    <w:basedOn w:val="Normal"/>
    <w:rsid w:val="00B83D65"/>
    <w:pPr>
      <w:shd w:val="clear" w:color="auto" w:fill="69696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0">
    <w:name w:val="xl70"/>
    <w:basedOn w:val="Normal"/>
    <w:rsid w:val="00B83D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71">
    <w:name w:val="xl71"/>
    <w:basedOn w:val="Normal"/>
    <w:rsid w:val="00B83D6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72">
    <w:name w:val="xl72"/>
    <w:basedOn w:val="Normal"/>
    <w:rsid w:val="00B83D6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73">
    <w:name w:val="xl73"/>
    <w:basedOn w:val="Normal"/>
    <w:rsid w:val="00B83D65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74">
    <w:name w:val="xl74"/>
    <w:basedOn w:val="Normal"/>
    <w:rsid w:val="00B83D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75">
    <w:name w:val="xl75"/>
    <w:basedOn w:val="Normal"/>
    <w:rsid w:val="00B83D6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76">
    <w:name w:val="xl76"/>
    <w:basedOn w:val="Normal"/>
    <w:rsid w:val="00B83D65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7">
    <w:name w:val="xl77"/>
    <w:basedOn w:val="Normal"/>
    <w:rsid w:val="00B83D65"/>
    <w:pPr>
      <w:shd w:val="clear" w:color="auto" w:fill="000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8">
    <w:name w:val="xl78"/>
    <w:basedOn w:val="Normal"/>
    <w:rsid w:val="00B83D65"/>
    <w:pPr>
      <w:shd w:val="clear" w:color="auto" w:fill="0000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9">
    <w:name w:val="xl79"/>
    <w:basedOn w:val="Normal"/>
    <w:rsid w:val="00B83D65"/>
    <w:pPr>
      <w:shd w:val="clear" w:color="auto" w:fill="0000C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80">
    <w:name w:val="xl80"/>
    <w:basedOn w:val="Normal"/>
    <w:rsid w:val="00B83D65"/>
    <w:pPr>
      <w:shd w:val="clear" w:color="auto" w:fill="BFB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1">
    <w:name w:val="xl81"/>
    <w:basedOn w:val="Normal"/>
    <w:rsid w:val="00B83D65"/>
    <w:pPr>
      <w:shd w:val="clear" w:color="auto" w:fill="BFB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2">
    <w:name w:val="xl82"/>
    <w:basedOn w:val="Normal"/>
    <w:rsid w:val="00B83D65"/>
    <w:pPr>
      <w:shd w:val="clear" w:color="auto" w:fill="F3CC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3">
    <w:name w:val="xl83"/>
    <w:basedOn w:val="Normal"/>
    <w:rsid w:val="00B83D65"/>
    <w:pPr>
      <w:shd w:val="clear" w:color="auto" w:fill="F3CCF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4">
    <w:name w:val="xl84"/>
    <w:basedOn w:val="Normal"/>
    <w:rsid w:val="00B83D65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hr-HR"/>
      <w14:ligatures w14:val="none"/>
    </w:rPr>
  </w:style>
  <w:style w:type="paragraph" w:customStyle="1" w:styleId="xl85">
    <w:name w:val="xl85"/>
    <w:basedOn w:val="Normal"/>
    <w:rsid w:val="00B83D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86">
    <w:name w:val="xl86"/>
    <w:basedOn w:val="Normal"/>
    <w:rsid w:val="00B83D6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7">
    <w:name w:val="xl87"/>
    <w:basedOn w:val="Normal"/>
    <w:rsid w:val="00B83D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8">
    <w:name w:val="xl88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hr-HR"/>
      <w14:ligatures w14:val="none"/>
    </w:rPr>
  </w:style>
  <w:style w:type="paragraph" w:customStyle="1" w:styleId="xl89">
    <w:name w:val="xl89"/>
    <w:basedOn w:val="Normal"/>
    <w:rsid w:val="00B83D65"/>
    <w:pPr>
      <w:shd w:val="clear" w:color="auto" w:fill="69696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90">
    <w:name w:val="xl90"/>
    <w:basedOn w:val="Normal"/>
    <w:rsid w:val="00B83D65"/>
    <w:pPr>
      <w:shd w:val="clear" w:color="auto" w:fill="BFB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91">
    <w:name w:val="xl91"/>
    <w:basedOn w:val="Normal"/>
    <w:rsid w:val="00B83D65"/>
    <w:pPr>
      <w:shd w:val="clear" w:color="auto" w:fill="F3CC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92">
    <w:name w:val="xl92"/>
    <w:basedOn w:val="Normal"/>
    <w:rsid w:val="00B83D65"/>
    <w:pPr>
      <w:shd w:val="clear" w:color="auto" w:fill="0000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93">
    <w:name w:val="xl93"/>
    <w:basedOn w:val="Normal"/>
    <w:rsid w:val="00B83D65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64">
    <w:name w:val="xl64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65">
    <w:name w:val="xl65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table" w:customStyle="1" w:styleId="TableGrid2">
    <w:name w:val="Table Grid2"/>
    <w:basedOn w:val="Obinatablica"/>
    <w:uiPriority w:val="39"/>
    <w:rsid w:val="00B83D6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6B86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70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2219-4348-4DC2-8F84-17533439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8</Pages>
  <Words>6270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eljka Kolaric</cp:lastModifiedBy>
  <cp:revision>7</cp:revision>
  <cp:lastPrinted>2025-03-13T17:45:00Z</cp:lastPrinted>
  <dcterms:created xsi:type="dcterms:W3CDTF">2025-03-13T13:09:00Z</dcterms:created>
  <dcterms:modified xsi:type="dcterms:W3CDTF">2025-03-20T10:35:00Z</dcterms:modified>
</cp:coreProperties>
</file>